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375B" w14:textId="77777777" w:rsidR="005B47BB" w:rsidRDefault="005B47BB" w:rsidP="00EC6583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9B4A0B">
        <w:rPr>
          <w:rFonts w:ascii="TH SarabunIT๙" w:hAnsi="TH SarabunIT๙" w:cs="TH SarabunIT๙"/>
          <w:b/>
          <w:bCs/>
          <w:sz w:val="24"/>
          <w:szCs w:val="32"/>
          <w:cs/>
        </w:rPr>
        <w:t>บัญชี</w:t>
      </w:r>
      <w:r w:rsidR="006919E3">
        <w:rPr>
          <w:rFonts w:ascii="TH SarabunIT๙" w:hAnsi="TH SarabunIT๙" w:cs="TH SarabunIT๙" w:hint="cs"/>
          <w:b/>
          <w:bCs/>
          <w:sz w:val="24"/>
          <w:szCs w:val="32"/>
          <w:cs/>
        </w:rPr>
        <w:t>ครุภัณฑ์</w:t>
      </w:r>
    </w:p>
    <w:p w14:paraId="610D79C5" w14:textId="77777777" w:rsidR="006919E3" w:rsidRPr="009B4A0B" w:rsidRDefault="00F462DA" w:rsidP="0098438E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แผนพัฒนาท้องถิ่น</w:t>
      </w:r>
      <w:r w:rsidR="0045304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(พ.ศ.256</w:t>
      </w:r>
      <w:r w:rsidR="0053557F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45304D">
        <w:rPr>
          <w:rFonts w:ascii="TH SarabunIT๙" w:hAnsi="TH SarabunIT๙" w:cs="TH SarabunIT๙" w:hint="cs"/>
          <w:b/>
          <w:bCs/>
          <w:sz w:val="24"/>
          <w:szCs w:val="32"/>
          <w:cs/>
        </w:rPr>
        <w:t>-25</w:t>
      </w:r>
      <w:r w:rsidR="0053557F">
        <w:rPr>
          <w:rFonts w:ascii="TH SarabunIT๙" w:hAnsi="TH SarabunIT๙" w:cs="TH SarabunIT๙" w:hint="cs"/>
          <w:b/>
          <w:bCs/>
          <w:sz w:val="24"/>
          <w:szCs w:val="32"/>
          <w:cs/>
        </w:rPr>
        <w:t>70</w:t>
      </w:r>
      <w:r w:rsidR="006919E3">
        <w:rPr>
          <w:rFonts w:ascii="TH SarabunIT๙" w:hAnsi="TH SarabunIT๙" w:cs="TH SarabunIT๙" w:hint="cs"/>
          <w:b/>
          <w:bCs/>
          <w:sz w:val="24"/>
          <w:szCs w:val="32"/>
          <w:cs/>
        </w:rPr>
        <w:t>)</w:t>
      </w:r>
    </w:p>
    <w:p w14:paraId="5D0560FE" w14:textId="77777777" w:rsidR="005B47BB" w:rsidRDefault="005B47BB" w:rsidP="0098438E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9B4A0B">
        <w:rPr>
          <w:rFonts w:ascii="TH SarabunIT๙" w:hAnsi="TH SarabunIT๙" w:cs="TH SarabunIT๙"/>
          <w:b/>
          <w:bCs/>
          <w:sz w:val="24"/>
          <w:szCs w:val="32"/>
          <w:cs/>
        </w:rPr>
        <w:t>องค์การบริหารส่วนตำบลวังมะปรางเหนือ  อำเภอวังวิเศษ  จังหวัดตรัง</w:t>
      </w:r>
    </w:p>
    <w:p w14:paraId="3266D5BA" w14:textId="77777777" w:rsidR="001829B6" w:rsidRDefault="001829B6" w:rsidP="001829B6">
      <w:pPr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W w:w="1467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3"/>
        <w:gridCol w:w="1953"/>
        <w:gridCol w:w="2119"/>
        <w:gridCol w:w="1961"/>
        <w:gridCol w:w="2559"/>
        <w:gridCol w:w="902"/>
        <w:gridCol w:w="817"/>
        <w:gridCol w:w="962"/>
        <w:gridCol w:w="959"/>
        <w:gridCol w:w="953"/>
        <w:gridCol w:w="1073"/>
      </w:tblGrid>
      <w:tr w:rsidR="00133034" w:rsidRPr="009B4A0B" w14:paraId="0ACA4D6F" w14:textId="77777777" w:rsidTr="00133034">
        <w:tc>
          <w:tcPr>
            <w:tcW w:w="413" w:type="dxa"/>
            <w:vMerge w:val="restart"/>
            <w:vAlign w:val="center"/>
          </w:tcPr>
          <w:p w14:paraId="2E22182A" w14:textId="77777777" w:rsidR="00133034" w:rsidRPr="009B4A0B" w:rsidRDefault="00133034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bookmarkStart w:id="0" w:name="_Hlk71807955"/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953" w:type="dxa"/>
            <w:vMerge w:val="restart"/>
            <w:vAlign w:val="center"/>
          </w:tcPr>
          <w:p w14:paraId="6D05C3B2" w14:textId="77777777" w:rsidR="00133034" w:rsidRPr="009B4A0B" w:rsidRDefault="00133034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</w:t>
            </w:r>
          </w:p>
        </w:tc>
        <w:tc>
          <w:tcPr>
            <w:tcW w:w="2119" w:type="dxa"/>
            <w:vMerge w:val="restart"/>
            <w:vAlign w:val="center"/>
          </w:tcPr>
          <w:p w14:paraId="11316599" w14:textId="77777777" w:rsidR="00133034" w:rsidRPr="009B4A0B" w:rsidRDefault="00133034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วด</w:t>
            </w:r>
          </w:p>
        </w:tc>
        <w:tc>
          <w:tcPr>
            <w:tcW w:w="1961" w:type="dxa"/>
            <w:vMerge w:val="restart"/>
            <w:vAlign w:val="center"/>
          </w:tcPr>
          <w:p w14:paraId="2F1361A5" w14:textId="77777777" w:rsidR="00133034" w:rsidRPr="009B4A0B" w:rsidRDefault="00133034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ภท</w:t>
            </w:r>
          </w:p>
        </w:tc>
        <w:tc>
          <w:tcPr>
            <w:tcW w:w="2559" w:type="dxa"/>
            <w:vMerge w:val="restart"/>
          </w:tcPr>
          <w:p w14:paraId="1595C039" w14:textId="77777777" w:rsidR="00133034" w:rsidRDefault="00133034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2CFC16E9" w14:textId="77777777" w:rsidR="00133034" w:rsidRPr="009B4A0B" w:rsidRDefault="00133034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ครุภัณฑ์)</w:t>
            </w:r>
          </w:p>
        </w:tc>
        <w:tc>
          <w:tcPr>
            <w:tcW w:w="4593" w:type="dxa"/>
            <w:gridSpan w:val="5"/>
            <w:vAlign w:val="center"/>
          </w:tcPr>
          <w:p w14:paraId="5E07B811" w14:textId="77777777" w:rsidR="00133034" w:rsidRPr="009B4A0B" w:rsidRDefault="00133034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3" w:type="dxa"/>
            <w:vMerge w:val="restart"/>
          </w:tcPr>
          <w:p w14:paraId="692D52B1" w14:textId="77777777" w:rsidR="00133034" w:rsidRPr="00B92BDF" w:rsidRDefault="00133034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133034" w:rsidRPr="009B4A0B" w14:paraId="6B0AE80A" w14:textId="77777777" w:rsidTr="00133034">
        <w:tc>
          <w:tcPr>
            <w:tcW w:w="413" w:type="dxa"/>
            <w:vMerge/>
            <w:vAlign w:val="center"/>
          </w:tcPr>
          <w:p w14:paraId="0E095BD7" w14:textId="77777777" w:rsidR="00133034" w:rsidRPr="009B4A0B" w:rsidRDefault="00133034" w:rsidP="007A1B9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53" w:type="dxa"/>
            <w:vMerge/>
            <w:vAlign w:val="center"/>
          </w:tcPr>
          <w:p w14:paraId="181509A5" w14:textId="77777777" w:rsidR="00133034" w:rsidRPr="009B4A0B" w:rsidRDefault="00133034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14:paraId="7A1FBDCE" w14:textId="77777777" w:rsidR="00133034" w:rsidRPr="009B4A0B" w:rsidRDefault="00133034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14:paraId="2EC170E3" w14:textId="77777777" w:rsidR="00133034" w:rsidRPr="009B4A0B" w:rsidRDefault="00133034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4E14816A" w14:textId="77777777" w:rsidR="00133034" w:rsidRPr="009B4A0B" w:rsidRDefault="00133034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vAlign w:val="center"/>
          </w:tcPr>
          <w:p w14:paraId="03B5AE41" w14:textId="77777777" w:rsidR="00133034" w:rsidRPr="009B4A0B" w:rsidRDefault="00133034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6</w:t>
            </w:r>
          </w:p>
          <w:p w14:paraId="6BEAB8EB" w14:textId="77777777" w:rsidR="00133034" w:rsidRPr="009B4A0B" w:rsidRDefault="00133034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6C51040" w14:textId="77777777" w:rsidR="00133034" w:rsidRPr="009B4A0B" w:rsidRDefault="00133034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710D2AE8" w14:textId="77777777" w:rsidR="00133034" w:rsidRPr="009B4A0B" w:rsidRDefault="00133034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62" w:type="dxa"/>
            <w:vAlign w:val="center"/>
          </w:tcPr>
          <w:p w14:paraId="2134074F" w14:textId="77777777" w:rsidR="00133034" w:rsidRPr="009B4A0B" w:rsidRDefault="00133034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8</w:t>
            </w:r>
          </w:p>
          <w:p w14:paraId="64093372" w14:textId="77777777" w:rsidR="00133034" w:rsidRPr="009B4A0B" w:rsidRDefault="00133034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59" w:type="dxa"/>
            <w:vAlign w:val="center"/>
          </w:tcPr>
          <w:p w14:paraId="50077CC5" w14:textId="77777777" w:rsidR="00133034" w:rsidRPr="009B4A0B" w:rsidRDefault="00133034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4A4A8209" w14:textId="77777777" w:rsidR="00133034" w:rsidRPr="009B4A0B" w:rsidRDefault="00133034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53" w:type="dxa"/>
          </w:tcPr>
          <w:p w14:paraId="276B5F66" w14:textId="77777777" w:rsidR="00133034" w:rsidRDefault="00133034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  <w:p w14:paraId="5D379482" w14:textId="77777777" w:rsidR="00133034" w:rsidRPr="00946B31" w:rsidRDefault="00133034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3" w:type="dxa"/>
            <w:vMerge/>
            <w:vAlign w:val="center"/>
          </w:tcPr>
          <w:p w14:paraId="384931DE" w14:textId="77777777" w:rsidR="00133034" w:rsidRPr="009B4A0B" w:rsidRDefault="00133034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034" w:rsidRPr="009B4A0B" w14:paraId="483ABE9D" w14:textId="77777777" w:rsidTr="00133034">
        <w:tc>
          <w:tcPr>
            <w:tcW w:w="413" w:type="dxa"/>
          </w:tcPr>
          <w:p w14:paraId="1C74B209" w14:textId="77777777" w:rsidR="00133034" w:rsidRPr="00B92BDF" w:rsidRDefault="00133034" w:rsidP="001330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953" w:type="dxa"/>
          </w:tcPr>
          <w:p w14:paraId="43DEB40C" w14:textId="77777777" w:rsidR="00133034" w:rsidRDefault="00133034" w:rsidP="001330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าณิชย์</w:t>
            </w:r>
          </w:p>
          <w:p w14:paraId="51AE13B7" w14:textId="77777777" w:rsidR="00133034" w:rsidRPr="00B92BDF" w:rsidRDefault="00133034" w:rsidP="001330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E3727C7" w14:textId="77777777" w:rsidR="00133034" w:rsidRDefault="00133034" w:rsidP="007A1B9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953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ครุภัณฑ์</w:t>
            </w:r>
          </w:p>
          <w:p w14:paraId="44FDBE08" w14:textId="77777777" w:rsidR="00133034" w:rsidRPr="00B92BDF" w:rsidRDefault="00133034" w:rsidP="007A1B9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61" w:type="dxa"/>
          </w:tcPr>
          <w:p w14:paraId="55701059" w14:textId="77777777" w:rsidR="00133034" w:rsidRPr="00B92BDF" w:rsidRDefault="00133034" w:rsidP="007A1B9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การเกษตร</w:t>
            </w:r>
          </w:p>
        </w:tc>
        <w:tc>
          <w:tcPr>
            <w:tcW w:w="2559" w:type="dxa"/>
          </w:tcPr>
          <w:p w14:paraId="472FFF32" w14:textId="77777777" w:rsidR="00133034" w:rsidRDefault="00133034" w:rsidP="001330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เครื่องสูบน้ำแบบซัมเมิสซิเบิ้ลปั๊ม  ขนาด  5  แรงม้า  จำนวน  2  เครื่อง (ประปา หมู่ที่  9)</w:t>
            </w:r>
          </w:p>
          <w:p w14:paraId="175E0B57" w14:textId="77777777" w:rsidR="00133034" w:rsidRPr="00B92BDF" w:rsidRDefault="00133034" w:rsidP="007A1B9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2" w:type="dxa"/>
          </w:tcPr>
          <w:p w14:paraId="0DE5CAD8" w14:textId="77777777" w:rsidR="00133034" w:rsidRPr="00B92BDF" w:rsidRDefault="00133034" w:rsidP="007A1B9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</w:tc>
        <w:tc>
          <w:tcPr>
            <w:tcW w:w="817" w:type="dxa"/>
            <w:shd w:val="clear" w:color="auto" w:fill="auto"/>
          </w:tcPr>
          <w:p w14:paraId="43A389D3" w14:textId="77777777" w:rsidR="00133034" w:rsidRPr="000C1C63" w:rsidRDefault="00133034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62" w:type="dxa"/>
          </w:tcPr>
          <w:p w14:paraId="73EB36D2" w14:textId="77777777" w:rsidR="00133034" w:rsidRDefault="00133034" w:rsidP="007A1B97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</w:tc>
        <w:tc>
          <w:tcPr>
            <w:tcW w:w="959" w:type="dxa"/>
          </w:tcPr>
          <w:p w14:paraId="21A307F5" w14:textId="77777777" w:rsidR="00133034" w:rsidRDefault="00133034" w:rsidP="007A1B97">
            <w:pPr>
              <w:jc w:val="center"/>
            </w:pPr>
          </w:p>
        </w:tc>
        <w:tc>
          <w:tcPr>
            <w:tcW w:w="953" w:type="dxa"/>
          </w:tcPr>
          <w:p w14:paraId="06750A9D" w14:textId="77777777" w:rsidR="00133034" w:rsidRPr="00B92BDF" w:rsidRDefault="00133034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3" w:type="dxa"/>
          </w:tcPr>
          <w:p w14:paraId="5324DCE2" w14:textId="77777777" w:rsidR="00133034" w:rsidRPr="00B92BDF" w:rsidRDefault="00133034" w:rsidP="001330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33034" w:rsidRPr="009B4A0B" w14:paraId="69729BD7" w14:textId="77777777" w:rsidTr="00133034">
        <w:tc>
          <w:tcPr>
            <w:tcW w:w="413" w:type="dxa"/>
          </w:tcPr>
          <w:p w14:paraId="10AF7830" w14:textId="77777777" w:rsidR="00133034" w:rsidRDefault="00016222" w:rsidP="001330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14:paraId="36A2732C" w14:textId="77777777" w:rsidR="00133034" w:rsidRDefault="00133034" w:rsidP="001330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าณิชย์</w:t>
            </w:r>
          </w:p>
          <w:p w14:paraId="11293F7F" w14:textId="77777777" w:rsidR="00133034" w:rsidRPr="00B92BDF" w:rsidRDefault="00133034" w:rsidP="001330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9" w:type="dxa"/>
          </w:tcPr>
          <w:p w14:paraId="76759CD0" w14:textId="77777777" w:rsidR="00133034" w:rsidRPr="00B92BDF" w:rsidRDefault="00133034" w:rsidP="001330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53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961" w:type="dxa"/>
          </w:tcPr>
          <w:p w14:paraId="190DC1D0" w14:textId="77777777" w:rsidR="00133034" w:rsidRPr="00B92BDF" w:rsidRDefault="00133034" w:rsidP="001330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การเกษตร</w:t>
            </w:r>
          </w:p>
        </w:tc>
        <w:tc>
          <w:tcPr>
            <w:tcW w:w="2559" w:type="dxa"/>
          </w:tcPr>
          <w:p w14:paraId="3FD111EB" w14:textId="77777777" w:rsidR="00133034" w:rsidRDefault="00133034" w:rsidP="001330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เครื่องสูบน้ำแบบซัมเมิสซิเบิ้ลปั๊ม  ขนาด  2  แรงม้า  จำนวน  2  เครื่อง (ประปา หมู่ที่  5 ,  หมู่ที่  9)</w:t>
            </w:r>
          </w:p>
          <w:p w14:paraId="52A9378A" w14:textId="77777777" w:rsidR="00133034" w:rsidRDefault="00133034" w:rsidP="001330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C49ACD" w14:textId="77777777" w:rsidR="00133034" w:rsidRDefault="00133034" w:rsidP="001330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</w:tcPr>
          <w:p w14:paraId="51737301" w14:textId="77777777" w:rsidR="00133034" w:rsidRPr="00B92BDF" w:rsidRDefault="00133034" w:rsidP="00133034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817" w:type="dxa"/>
            <w:shd w:val="clear" w:color="auto" w:fill="auto"/>
          </w:tcPr>
          <w:p w14:paraId="550FC09C" w14:textId="77777777" w:rsidR="00133034" w:rsidRPr="000C1C63" w:rsidRDefault="00133034" w:rsidP="001330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62" w:type="dxa"/>
          </w:tcPr>
          <w:p w14:paraId="585CF2F1" w14:textId="77777777" w:rsidR="00133034" w:rsidRPr="000C1C63" w:rsidRDefault="00133034" w:rsidP="001330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9" w:type="dxa"/>
          </w:tcPr>
          <w:p w14:paraId="00E0F254" w14:textId="77777777" w:rsidR="00133034" w:rsidRPr="00B92BDF" w:rsidRDefault="00133034" w:rsidP="001330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3" w:type="dxa"/>
          </w:tcPr>
          <w:p w14:paraId="50BD2DC6" w14:textId="77777777" w:rsidR="00133034" w:rsidRPr="00B92BDF" w:rsidRDefault="00133034" w:rsidP="001330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3" w:type="dxa"/>
          </w:tcPr>
          <w:p w14:paraId="0491D3AF" w14:textId="77777777" w:rsidR="00133034" w:rsidRDefault="006B68C3" w:rsidP="006B68C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bookmarkEnd w:id="0"/>
      <w:tr w:rsidR="00133034" w:rsidRPr="009B4A0B" w14:paraId="1AA85871" w14:textId="77777777" w:rsidTr="00133034">
        <w:tc>
          <w:tcPr>
            <w:tcW w:w="413" w:type="dxa"/>
          </w:tcPr>
          <w:p w14:paraId="6CD17AF1" w14:textId="77777777" w:rsidR="00133034" w:rsidRDefault="00016222" w:rsidP="001330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14:paraId="3B6668B6" w14:textId="77777777" w:rsidR="00133034" w:rsidRDefault="00133034" w:rsidP="001330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าณิชย์</w:t>
            </w:r>
          </w:p>
          <w:p w14:paraId="62CBDD04" w14:textId="77777777" w:rsidR="00133034" w:rsidRPr="00B92BDF" w:rsidRDefault="00133034" w:rsidP="001330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9" w:type="dxa"/>
          </w:tcPr>
          <w:p w14:paraId="41EAC68F" w14:textId="77777777" w:rsidR="00133034" w:rsidRPr="00B92BDF" w:rsidRDefault="00133034" w:rsidP="001330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53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961" w:type="dxa"/>
          </w:tcPr>
          <w:p w14:paraId="66D02933" w14:textId="77777777" w:rsidR="00133034" w:rsidRPr="00B92BDF" w:rsidRDefault="00133034" w:rsidP="001330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การเกษตร</w:t>
            </w:r>
          </w:p>
        </w:tc>
        <w:tc>
          <w:tcPr>
            <w:tcW w:w="2559" w:type="dxa"/>
          </w:tcPr>
          <w:p w14:paraId="5AC96DC8" w14:textId="6671F02B" w:rsidR="00133034" w:rsidRDefault="00133034" w:rsidP="001330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ัดซื้อเครื่องสูบน้ำแบบซัมเมิสซิเบิ้ลปั๊ม  ขนาด  1.5  แรงม้า  จำนวน  2  เครื่อง (ประปา หมู่ที่  </w:t>
            </w:r>
            <w:r w:rsidR="003A20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="00913F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)</w:t>
            </w:r>
          </w:p>
          <w:p w14:paraId="7C856CD7" w14:textId="77777777" w:rsidR="00133034" w:rsidRPr="00B92BDF" w:rsidRDefault="00133034" w:rsidP="00133034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2" w:type="dxa"/>
          </w:tcPr>
          <w:p w14:paraId="25AD767C" w14:textId="77777777" w:rsidR="00133034" w:rsidRPr="00B92BDF" w:rsidRDefault="00133034" w:rsidP="00133034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817" w:type="dxa"/>
            <w:shd w:val="clear" w:color="auto" w:fill="auto"/>
          </w:tcPr>
          <w:p w14:paraId="0AA728A0" w14:textId="77777777" w:rsidR="00133034" w:rsidRPr="000C1C63" w:rsidRDefault="00133034" w:rsidP="001330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62" w:type="dxa"/>
          </w:tcPr>
          <w:p w14:paraId="49CE30BB" w14:textId="77777777" w:rsidR="00133034" w:rsidRPr="000C1C63" w:rsidRDefault="00133034" w:rsidP="001330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9" w:type="dxa"/>
          </w:tcPr>
          <w:p w14:paraId="06304F07" w14:textId="77777777" w:rsidR="00133034" w:rsidRPr="00B92BDF" w:rsidRDefault="00133034" w:rsidP="001330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3" w:type="dxa"/>
          </w:tcPr>
          <w:p w14:paraId="065471E6" w14:textId="77777777" w:rsidR="00133034" w:rsidRPr="00B92BDF" w:rsidRDefault="00133034" w:rsidP="001330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3" w:type="dxa"/>
          </w:tcPr>
          <w:p w14:paraId="70A23A6D" w14:textId="77777777" w:rsidR="00133034" w:rsidRDefault="006B68C3" w:rsidP="006B68C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33034" w:rsidRPr="009B4A0B" w14:paraId="1E1F8E82" w14:textId="77777777" w:rsidTr="00133034">
        <w:tc>
          <w:tcPr>
            <w:tcW w:w="413" w:type="dxa"/>
          </w:tcPr>
          <w:p w14:paraId="4755AFCE" w14:textId="77777777" w:rsidR="00133034" w:rsidRDefault="00016222" w:rsidP="001330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14:paraId="3D4659FD" w14:textId="77777777" w:rsidR="00016222" w:rsidRDefault="00016222" w:rsidP="000162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าณิชย์</w:t>
            </w:r>
          </w:p>
          <w:p w14:paraId="4EF704D1" w14:textId="77777777" w:rsidR="00133034" w:rsidRPr="00B92BDF" w:rsidRDefault="00133034" w:rsidP="001330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9" w:type="dxa"/>
          </w:tcPr>
          <w:p w14:paraId="7580B1D2" w14:textId="77777777" w:rsidR="00133034" w:rsidRPr="00B92BDF" w:rsidRDefault="00016222" w:rsidP="001330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53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961" w:type="dxa"/>
          </w:tcPr>
          <w:p w14:paraId="6532B4B5" w14:textId="77777777" w:rsidR="00133034" w:rsidRPr="00B92BDF" w:rsidRDefault="00016222" w:rsidP="001330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การเกษตร</w:t>
            </w:r>
          </w:p>
        </w:tc>
        <w:tc>
          <w:tcPr>
            <w:tcW w:w="2559" w:type="dxa"/>
          </w:tcPr>
          <w:p w14:paraId="654B617D" w14:textId="77777777" w:rsidR="00016222" w:rsidRDefault="00016222" w:rsidP="000162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เครื่องสูบน้ำแบบซัมเมิสซิเบิ้ลปั๊ม  ขนาด  1.0  แรงม้า  จำนวน  2  เครื่อง (ประปา หมู่ที่  1 ,  หมู่ที่  10)</w:t>
            </w:r>
          </w:p>
          <w:p w14:paraId="17E7DB2B" w14:textId="77777777" w:rsidR="00133034" w:rsidRPr="00B92BDF" w:rsidRDefault="00133034" w:rsidP="00133034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2" w:type="dxa"/>
          </w:tcPr>
          <w:p w14:paraId="34CFC388" w14:textId="77777777" w:rsidR="00133034" w:rsidRPr="00B92BDF" w:rsidRDefault="00016222" w:rsidP="00133034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817" w:type="dxa"/>
            <w:shd w:val="clear" w:color="auto" w:fill="auto"/>
          </w:tcPr>
          <w:p w14:paraId="218D1A1D" w14:textId="77777777" w:rsidR="00133034" w:rsidRPr="000C1C63" w:rsidRDefault="00133034" w:rsidP="001330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62" w:type="dxa"/>
          </w:tcPr>
          <w:p w14:paraId="3D2F9EFB" w14:textId="77777777" w:rsidR="00133034" w:rsidRPr="000C1C63" w:rsidRDefault="00133034" w:rsidP="001330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9" w:type="dxa"/>
          </w:tcPr>
          <w:p w14:paraId="66F2D1DB" w14:textId="77777777" w:rsidR="00133034" w:rsidRPr="00B92BDF" w:rsidRDefault="00133034" w:rsidP="001330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3" w:type="dxa"/>
          </w:tcPr>
          <w:p w14:paraId="0C69B420" w14:textId="77777777" w:rsidR="00133034" w:rsidRPr="00B92BDF" w:rsidRDefault="00133034" w:rsidP="001330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3" w:type="dxa"/>
          </w:tcPr>
          <w:p w14:paraId="4E2FE2E0" w14:textId="77777777" w:rsidR="00133034" w:rsidRDefault="006B68C3" w:rsidP="006B68C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33034" w:rsidRPr="009B4A0B" w14:paraId="395F75F0" w14:textId="77777777" w:rsidTr="00133034">
        <w:tc>
          <w:tcPr>
            <w:tcW w:w="413" w:type="dxa"/>
          </w:tcPr>
          <w:p w14:paraId="3BAAD09E" w14:textId="77777777" w:rsidR="00133034" w:rsidRDefault="00016222" w:rsidP="001330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953" w:type="dxa"/>
          </w:tcPr>
          <w:p w14:paraId="23120A80" w14:textId="77777777" w:rsidR="00016222" w:rsidRDefault="00016222" w:rsidP="000162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าณิชย์</w:t>
            </w:r>
          </w:p>
          <w:p w14:paraId="0629A6D2" w14:textId="77777777" w:rsidR="00133034" w:rsidRPr="00B92BDF" w:rsidRDefault="00133034" w:rsidP="001330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9" w:type="dxa"/>
          </w:tcPr>
          <w:p w14:paraId="06F1835C" w14:textId="77777777" w:rsidR="00133034" w:rsidRPr="00B92BDF" w:rsidRDefault="00016222" w:rsidP="001330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53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961" w:type="dxa"/>
          </w:tcPr>
          <w:p w14:paraId="7A491551" w14:textId="77777777" w:rsidR="00133034" w:rsidRPr="00B92BDF" w:rsidRDefault="00016222" w:rsidP="001330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การเกษตร</w:t>
            </w:r>
          </w:p>
        </w:tc>
        <w:tc>
          <w:tcPr>
            <w:tcW w:w="2559" w:type="dxa"/>
          </w:tcPr>
          <w:p w14:paraId="60C3CDC5" w14:textId="77777777" w:rsidR="0003419A" w:rsidRDefault="0003419A" w:rsidP="0003419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เครื่องสูบน้ำแบบหอยโข่งแบบหน้าแปลน  ขนาด  3  แรงม้า  จำนวน  1  เครื่อง (ประปาหมู่ที่  9)</w:t>
            </w:r>
          </w:p>
          <w:p w14:paraId="52B9D675" w14:textId="77777777" w:rsidR="00133034" w:rsidRPr="00B92BDF" w:rsidRDefault="00133034" w:rsidP="00133034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2" w:type="dxa"/>
          </w:tcPr>
          <w:p w14:paraId="3E6522D1" w14:textId="77777777" w:rsidR="00133034" w:rsidRPr="00B92BDF" w:rsidRDefault="00133034" w:rsidP="00133034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8F57D5F" w14:textId="77777777" w:rsidR="00133034" w:rsidRPr="000C1C63" w:rsidRDefault="0003419A" w:rsidP="001330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,000</w:t>
            </w:r>
          </w:p>
        </w:tc>
        <w:tc>
          <w:tcPr>
            <w:tcW w:w="962" w:type="dxa"/>
          </w:tcPr>
          <w:p w14:paraId="0CD7905D" w14:textId="77777777" w:rsidR="00133034" w:rsidRPr="000C1C63" w:rsidRDefault="00133034" w:rsidP="001330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9" w:type="dxa"/>
          </w:tcPr>
          <w:p w14:paraId="44C9F403" w14:textId="77777777" w:rsidR="00133034" w:rsidRPr="00B92BDF" w:rsidRDefault="00133034" w:rsidP="001330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3" w:type="dxa"/>
          </w:tcPr>
          <w:p w14:paraId="12A2E1B9" w14:textId="77777777" w:rsidR="00133034" w:rsidRPr="00B92BDF" w:rsidRDefault="00133034" w:rsidP="001330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3" w:type="dxa"/>
          </w:tcPr>
          <w:p w14:paraId="0DBA2664" w14:textId="77777777" w:rsidR="00133034" w:rsidRDefault="006B68C3" w:rsidP="006B68C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03419A" w:rsidRPr="009B4A0B" w14:paraId="4FA43458" w14:textId="77777777" w:rsidTr="007A1B97">
        <w:tc>
          <w:tcPr>
            <w:tcW w:w="413" w:type="dxa"/>
            <w:vMerge w:val="restart"/>
            <w:vAlign w:val="center"/>
          </w:tcPr>
          <w:p w14:paraId="1E3C4717" w14:textId="77777777" w:rsidR="0003419A" w:rsidRPr="009B4A0B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953" w:type="dxa"/>
            <w:vMerge w:val="restart"/>
            <w:vAlign w:val="center"/>
          </w:tcPr>
          <w:p w14:paraId="097FFB1A" w14:textId="77777777" w:rsidR="0003419A" w:rsidRPr="009B4A0B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</w:t>
            </w:r>
          </w:p>
        </w:tc>
        <w:tc>
          <w:tcPr>
            <w:tcW w:w="2119" w:type="dxa"/>
            <w:vMerge w:val="restart"/>
            <w:vAlign w:val="center"/>
          </w:tcPr>
          <w:p w14:paraId="0DD0BB56" w14:textId="77777777" w:rsidR="0003419A" w:rsidRPr="009B4A0B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วด</w:t>
            </w:r>
          </w:p>
        </w:tc>
        <w:tc>
          <w:tcPr>
            <w:tcW w:w="1961" w:type="dxa"/>
            <w:vMerge w:val="restart"/>
            <w:vAlign w:val="center"/>
          </w:tcPr>
          <w:p w14:paraId="1BAF9023" w14:textId="77777777" w:rsidR="0003419A" w:rsidRPr="009B4A0B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ภท</w:t>
            </w:r>
          </w:p>
        </w:tc>
        <w:tc>
          <w:tcPr>
            <w:tcW w:w="2559" w:type="dxa"/>
            <w:vMerge w:val="restart"/>
          </w:tcPr>
          <w:p w14:paraId="3939438A" w14:textId="77777777" w:rsidR="0003419A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64E0E125" w14:textId="77777777" w:rsidR="0003419A" w:rsidRPr="009B4A0B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ครุภัณฑ์)</w:t>
            </w:r>
          </w:p>
        </w:tc>
        <w:tc>
          <w:tcPr>
            <w:tcW w:w="4593" w:type="dxa"/>
            <w:gridSpan w:val="5"/>
            <w:vAlign w:val="center"/>
          </w:tcPr>
          <w:p w14:paraId="222A2461" w14:textId="77777777" w:rsidR="0003419A" w:rsidRPr="009B4A0B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3" w:type="dxa"/>
            <w:vMerge w:val="restart"/>
          </w:tcPr>
          <w:p w14:paraId="45C27235" w14:textId="77777777" w:rsidR="0003419A" w:rsidRPr="00B92BDF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03419A" w:rsidRPr="009B4A0B" w14:paraId="061E4B72" w14:textId="77777777" w:rsidTr="007A1B97">
        <w:tc>
          <w:tcPr>
            <w:tcW w:w="413" w:type="dxa"/>
            <w:vMerge/>
            <w:vAlign w:val="center"/>
          </w:tcPr>
          <w:p w14:paraId="6978ECAF" w14:textId="77777777" w:rsidR="0003419A" w:rsidRPr="009B4A0B" w:rsidRDefault="0003419A" w:rsidP="007A1B9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53" w:type="dxa"/>
            <w:vMerge/>
            <w:vAlign w:val="center"/>
          </w:tcPr>
          <w:p w14:paraId="5F1CD1CF" w14:textId="77777777" w:rsidR="0003419A" w:rsidRPr="009B4A0B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14:paraId="6FA9E30A" w14:textId="77777777" w:rsidR="0003419A" w:rsidRPr="009B4A0B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14:paraId="6377E59A" w14:textId="77777777" w:rsidR="0003419A" w:rsidRPr="009B4A0B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09B01F3D" w14:textId="77777777" w:rsidR="0003419A" w:rsidRPr="009B4A0B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vAlign w:val="center"/>
          </w:tcPr>
          <w:p w14:paraId="44AB15EA" w14:textId="77777777" w:rsidR="0003419A" w:rsidRPr="009B4A0B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6</w:t>
            </w:r>
          </w:p>
          <w:p w14:paraId="72749908" w14:textId="77777777" w:rsidR="0003419A" w:rsidRPr="009B4A0B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E1FBEBD" w14:textId="77777777" w:rsidR="0003419A" w:rsidRPr="009B4A0B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22E55C29" w14:textId="77777777" w:rsidR="0003419A" w:rsidRPr="009B4A0B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62" w:type="dxa"/>
            <w:vAlign w:val="center"/>
          </w:tcPr>
          <w:p w14:paraId="540D6257" w14:textId="77777777" w:rsidR="0003419A" w:rsidRPr="009B4A0B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8</w:t>
            </w:r>
          </w:p>
          <w:p w14:paraId="20828E75" w14:textId="77777777" w:rsidR="0003419A" w:rsidRPr="009B4A0B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59" w:type="dxa"/>
            <w:vAlign w:val="center"/>
          </w:tcPr>
          <w:p w14:paraId="4B9FD2BB" w14:textId="77777777" w:rsidR="0003419A" w:rsidRPr="009B4A0B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4D641A90" w14:textId="77777777" w:rsidR="0003419A" w:rsidRPr="009B4A0B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53" w:type="dxa"/>
          </w:tcPr>
          <w:p w14:paraId="145BDCDC" w14:textId="77777777" w:rsidR="0003419A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  <w:p w14:paraId="23348F88" w14:textId="77777777" w:rsidR="0003419A" w:rsidRPr="00946B31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3" w:type="dxa"/>
            <w:vMerge/>
            <w:vAlign w:val="center"/>
          </w:tcPr>
          <w:p w14:paraId="3273234F" w14:textId="77777777" w:rsidR="0003419A" w:rsidRPr="009B4A0B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419A" w:rsidRPr="009B4A0B" w14:paraId="4F1A4C14" w14:textId="77777777" w:rsidTr="007A1B97">
        <w:tc>
          <w:tcPr>
            <w:tcW w:w="413" w:type="dxa"/>
          </w:tcPr>
          <w:p w14:paraId="5340FB4D" w14:textId="77777777" w:rsidR="0003419A" w:rsidRPr="00B92BDF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953" w:type="dxa"/>
          </w:tcPr>
          <w:p w14:paraId="7EF59D39" w14:textId="77777777" w:rsidR="0003419A" w:rsidRDefault="0003419A" w:rsidP="007A1B9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าณิชย์</w:t>
            </w:r>
          </w:p>
          <w:p w14:paraId="2F9D9542" w14:textId="77777777" w:rsidR="0003419A" w:rsidRPr="00B92BDF" w:rsidRDefault="0003419A" w:rsidP="007A1B9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B73E110" w14:textId="77777777" w:rsidR="0003419A" w:rsidRDefault="0003419A" w:rsidP="007A1B9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953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ครุภัณฑ์</w:t>
            </w:r>
          </w:p>
          <w:p w14:paraId="378E05B8" w14:textId="77777777" w:rsidR="0003419A" w:rsidRPr="00B92BDF" w:rsidRDefault="0003419A" w:rsidP="007A1B9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61" w:type="dxa"/>
          </w:tcPr>
          <w:p w14:paraId="5E7E34B1" w14:textId="77777777" w:rsidR="0003419A" w:rsidRPr="00B92BDF" w:rsidRDefault="0003419A" w:rsidP="007A1B9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การเกษตร</w:t>
            </w:r>
          </w:p>
        </w:tc>
        <w:tc>
          <w:tcPr>
            <w:tcW w:w="2559" w:type="dxa"/>
          </w:tcPr>
          <w:p w14:paraId="2AB843C4" w14:textId="77777777" w:rsidR="002D4F8A" w:rsidRDefault="002D4F8A" w:rsidP="002D4F8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ัดซื้อเครื่องสูบน้ำแบบหอยโข่งแบบหน้าแปลน  ขนาด  2  แรงม้า  จำนวน  2  เครื่อง </w:t>
            </w:r>
          </w:p>
          <w:p w14:paraId="7A0C8B65" w14:textId="77777777" w:rsidR="002D4F8A" w:rsidRDefault="002D4F8A" w:rsidP="002D4F8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ประปาหมู่ที่  1,5)</w:t>
            </w:r>
          </w:p>
          <w:p w14:paraId="4E4C8FB0" w14:textId="77777777" w:rsidR="0003419A" w:rsidRPr="00B92BDF" w:rsidRDefault="0003419A" w:rsidP="002D4F8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2" w:type="dxa"/>
          </w:tcPr>
          <w:p w14:paraId="6A311F4A" w14:textId="77777777" w:rsidR="0003419A" w:rsidRPr="00B92BDF" w:rsidRDefault="002D4F8A" w:rsidP="007A1B9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817" w:type="dxa"/>
            <w:shd w:val="clear" w:color="auto" w:fill="auto"/>
          </w:tcPr>
          <w:p w14:paraId="798A373E" w14:textId="77777777" w:rsidR="0003419A" w:rsidRPr="000C1C63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62" w:type="dxa"/>
          </w:tcPr>
          <w:p w14:paraId="46762BCD" w14:textId="77777777" w:rsidR="0003419A" w:rsidRDefault="0003419A" w:rsidP="007A1B97">
            <w:pPr>
              <w:jc w:val="center"/>
            </w:pPr>
          </w:p>
        </w:tc>
        <w:tc>
          <w:tcPr>
            <w:tcW w:w="959" w:type="dxa"/>
          </w:tcPr>
          <w:p w14:paraId="3E7B2F10" w14:textId="77777777" w:rsidR="0003419A" w:rsidRDefault="0003419A" w:rsidP="007A1B97">
            <w:pPr>
              <w:jc w:val="center"/>
            </w:pPr>
          </w:p>
        </w:tc>
        <w:tc>
          <w:tcPr>
            <w:tcW w:w="953" w:type="dxa"/>
          </w:tcPr>
          <w:p w14:paraId="16C95F9E" w14:textId="77777777" w:rsidR="0003419A" w:rsidRPr="00B92BDF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3" w:type="dxa"/>
          </w:tcPr>
          <w:p w14:paraId="4665EBF7" w14:textId="77777777" w:rsidR="0003419A" w:rsidRPr="00B92BDF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03419A" w:rsidRPr="009B4A0B" w14:paraId="1B237D9E" w14:textId="77777777" w:rsidTr="007A1B97">
        <w:tc>
          <w:tcPr>
            <w:tcW w:w="413" w:type="dxa"/>
          </w:tcPr>
          <w:p w14:paraId="3EE583F1" w14:textId="77777777" w:rsidR="0003419A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1953" w:type="dxa"/>
          </w:tcPr>
          <w:p w14:paraId="060384E1" w14:textId="77777777" w:rsidR="0003419A" w:rsidRDefault="0003419A" w:rsidP="007A1B9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าณิชย์</w:t>
            </w:r>
          </w:p>
          <w:p w14:paraId="500D546C" w14:textId="77777777" w:rsidR="0003419A" w:rsidRPr="00B92BDF" w:rsidRDefault="0003419A" w:rsidP="007A1B9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9" w:type="dxa"/>
          </w:tcPr>
          <w:p w14:paraId="2A6CA547" w14:textId="77777777" w:rsidR="0003419A" w:rsidRPr="00B92BDF" w:rsidRDefault="0003419A" w:rsidP="007A1B9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53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961" w:type="dxa"/>
          </w:tcPr>
          <w:p w14:paraId="250D59CE" w14:textId="77777777" w:rsidR="0003419A" w:rsidRPr="00B92BDF" w:rsidRDefault="0003419A" w:rsidP="007A1B9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การเกษตร</w:t>
            </w:r>
          </w:p>
        </w:tc>
        <w:tc>
          <w:tcPr>
            <w:tcW w:w="2559" w:type="dxa"/>
          </w:tcPr>
          <w:p w14:paraId="0C3AF27B" w14:textId="77777777" w:rsidR="002D4F8A" w:rsidRDefault="002D4F8A" w:rsidP="002D4F8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เครื่องสูบน้ำแบบหอยโข่งแบบหน้าแปลน  ขนาด  1  แรงม้า  จำนวน  2  เครื่อง (ประปาหมู่ที่  1,5)</w:t>
            </w:r>
          </w:p>
          <w:p w14:paraId="4C750677" w14:textId="77777777" w:rsidR="0003419A" w:rsidRDefault="0003419A" w:rsidP="007A1B9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</w:tcPr>
          <w:p w14:paraId="4085DC65" w14:textId="77777777" w:rsidR="0003419A" w:rsidRPr="00B92BDF" w:rsidRDefault="002D4F8A" w:rsidP="007A1B9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,000</w:t>
            </w:r>
          </w:p>
        </w:tc>
        <w:tc>
          <w:tcPr>
            <w:tcW w:w="817" w:type="dxa"/>
            <w:shd w:val="clear" w:color="auto" w:fill="auto"/>
          </w:tcPr>
          <w:p w14:paraId="6A64EE5F" w14:textId="77777777" w:rsidR="0003419A" w:rsidRPr="000C1C63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62" w:type="dxa"/>
          </w:tcPr>
          <w:p w14:paraId="3D19B0FE" w14:textId="77777777" w:rsidR="0003419A" w:rsidRPr="000C1C63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9" w:type="dxa"/>
          </w:tcPr>
          <w:p w14:paraId="1DA7CB21" w14:textId="77777777" w:rsidR="0003419A" w:rsidRPr="00B92BDF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3" w:type="dxa"/>
          </w:tcPr>
          <w:p w14:paraId="49287612" w14:textId="77777777" w:rsidR="0003419A" w:rsidRPr="00B92BDF" w:rsidRDefault="0003419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3" w:type="dxa"/>
          </w:tcPr>
          <w:p w14:paraId="30467C83" w14:textId="77777777" w:rsidR="0003419A" w:rsidRDefault="002D4F8A" w:rsidP="002D4F8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C007FF" w:rsidRPr="009B4A0B" w14:paraId="282060AA" w14:textId="77777777" w:rsidTr="007A1B97">
        <w:tc>
          <w:tcPr>
            <w:tcW w:w="413" w:type="dxa"/>
          </w:tcPr>
          <w:p w14:paraId="3B96C993" w14:textId="77777777" w:rsidR="00C007FF" w:rsidRDefault="00931397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953" w:type="dxa"/>
          </w:tcPr>
          <w:p w14:paraId="22BFE891" w14:textId="77777777" w:rsidR="00C007FF" w:rsidRDefault="00C007FF" w:rsidP="007A1B9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2119" w:type="dxa"/>
          </w:tcPr>
          <w:p w14:paraId="3749C630" w14:textId="77777777" w:rsidR="00C007FF" w:rsidRPr="005953F8" w:rsidRDefault="00C007FF" w:rsidP="007A1B9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961" w:type="dxa"/>
          </w:tcPr>
          <w:p w14:paraId="2444EC2B" w14:textId="77777777" w:rsidR="00C007FF" w:rsidRDefault="00C007FF" w:rsidP="007A1B9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</w:t>
            </w:r>
            <w:r w:rsidR="00AF7A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ทยาศาสตร์หรือการแพทย์</w:t>
            </w:r>
          </w:p>
        </w:tc>
        <w:tc>
          <w:tcPr>
            <w:tcW w:w="2559" w:type="dxa"/>
          </w:tcPr>
          <w:p w14:paraId="0324E11A" w14:textId="77777777" w:rsidR="00C007FF" w:rsidRDefault="00AF7A99" w:rsidP="002D4F8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เครื่องวัดอุณหภูมิ</w:t>
            </w:r>
            <w:r w:rsidR="0093139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างกายแบบอินฟาเร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จำนวน  1  เครื่อง</w:t>
            </w:r>
          </w:p>
          <w:p w14:paraId="38DC4DC1" w14:textId="77777777" w:rsidR="00E6613C" w:rsidRDefault="00E6613C" w:rsidP="002D4F8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</w:tcPr>
          <w:p w14:paraId="769FBE81" w14:textId="77777777" w:rsidR="00C007FF" w:rsidRDefault="00B96DD5" w:rsidP="007A1B9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931397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817" w:type="dxa"/>
            <w:shd w:val="clear" w:color="auto" w:fill="auto"/>
          </w:tcPr>
          <w:p w14:paraId="695C4017" w14:textId="77777777" w:rsidR="00C007FF" w:rsidRPr="000C1C63" w:rsidRDefault="00B96DD5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931397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62" w:type="dxa"/>
          </w:tcPr>
          <w:p w14:paraId="13139B7C" w14:textId="77777777" w:rsidR="00C007FF" w:rsidRPr="000C1C63" w:rsidRDefault="00B96DD5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931397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59" w:type="dxa"/>
          </w:tcPr>
          <w:p w14:paraId="72409173" w14:textId="77777777" w:rsidR="00C007FF" w:rsidRPr="00B92BDF" w:rsidRDefault="00B96DD5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931397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53" w:type="dxa"/>
          </w:tcPr>
          <w:p w14:paraId="3218EBD4" w14:textId="77777777" w:rsidR="00C007FF" w:rsidRPr="00B92BDF" w:rsidRDefault="00B96DD5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931397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73" w:type="dxa"/>
          </w:tcPr>
          <w:p w14:paraId="011BF205" w14:textId="77777777" w:rsidR="00C007FF" w:rsidRDefault="00AF7A99" w:rsidP="002D4F8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C007FF" w:rsidRPr="009B4A0B" w14:paraId="4D179706" w14:textId="77777777" w:rsidTr="007A1B97">
        <w:tc>
          <w:tcPr>
            <w:tcW w:w="413" w:type="dxa"/>
          </w:tcPr>
          <w:p w14:paraId="7D293219" w14:textId="77777777" w:rsidR="00C007FF" w:rsidRDefault="00931397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953" w:type="dxa"/>
          </w:tcPr>
          <w:p w14:paraId="3073D458" w14:textId="77777777" w:rsidR="00C007FF" w:rsidRDefault="00AF7A99" w:rsidP="007A1B9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2119" w:type="dxa"/>
          </w:tcPr>
          <w:p w14:paraId="66A5FB60" w14:textId="77777777" w:rsidR="00C007FF" w:rsidRPr="005953F8" w:rsidRDefault="00AF7A99" w:rsidP="007A1B9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961" w:type="dxa"/>
          </w:tcPr>
          <w:p w14:paraId="08A96FB0" w14:textId="77777777" w:rsidR="00C007FF" w:rsidRDefault="00AF7A99" w:rsidP="007A1B9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2559" w:type="dxa"/>
          </w:tcPr>
          <w:p w14:paraId="672E764C" w14:textId="77777777" w:rsidR="00C007FF" w:rsidRDefault="00931397" w:rsidP="002D4F8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</w:t>
            </w:r>
            <w:r w:rsidR="00AF7A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่องวัดความดันโลหิต  จำนวน  1  เครื่อง</w:t>
            </w:r>
          </w:p>
          <w:p w14:paraId="7C7D26C2" w14:textId="77777777" w:rsidR="00E6613C" w:rsidRDefault="00E6613C" w:rsidP="002D4F8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</w:tcPr>
          <w:p w14:paraId="6844E8EB" w14:textId="77777777" w:rsidR="00C007FF" w:rsidRDefault="00B96DD5" w:rsidP="007A1B9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931397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817" w:type="dxa"/>
            <w:shd w:val="clear" w:color="auto" w:fill="auto"/>
          </w:tcPr>
          <w:p w14:paraId="36A876BC" w14:textId="77777777" w:rsidR="00C007FF" w:rsidRPr="000C1C63" w:rsidRDefault="00B96DD5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931397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62" w:type="dxa"/>
          </w:tcPr>
          <w:p w14:paraId="77DFCB55" w14:textId="77777777" w:rsidR="00C007FF" w:rsidRPr="000C1C63" w:rsidRDefault="00B96DD5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931397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59" w:type="dxa"/>
          </w:tcPr>
          <w:p w14:paraId="5F886F31" w14:textId="77777777" w:rsidR="00C007FF" w:rsidRPr="00B92BDF" w:rsidRDefault="00B96DD5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931397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53" w:type="dxa"/>
          </w:tcPr>
          <w:p w14:paraId="101E999F" w14:textId="77777777" w:rsidR="00C007FF" w:rsidRPr="00B92BDF" w:rsidRDefault="00B96DD5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931397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73" w:type="dxa"/>
          </w:tcPr>
          <w:p w14:paraId="00F8350B" w14:textId="77777777" w:rsidR="00C007FF" w:rsidRDefault="00AF7A99" w:rsidP="002D4F8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 w:rsidR="00E661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ปลัด</w:t>
            </w:r>
          </w:p>
        </w:tc>
      </w:tr>
      <w:tr w:rsidR="002D4F8A" w:rsidRPr="009B4A0B" w14:paraId="5DFF8F74" w14:textId="77777777" w:rsidTr="00745FB9">
        <w:tc>
          <w:tcPr>
            <w:tcW w:w="9005" w:type="dxa"/>
            <w:gridSpan w:val="5"/>
          </w:tcPr>
          <w:p w14:paraId="1D09AB95" w14:textId="77777777" w:rsidR="002D4F8A" w:rsidRPr="002D4F8A" w:rsidRDefault="002D4F8A" w:rsidP="002D4F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4F8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02" w:type="dxa"/>
          </w:tcPr>
          <w:p w14:paraId="17082F60" w14:textId="77777777" w:rsidR="002D4F8A" w:rsidRPr="00E6613C" w:rsidRDefault="003C0079" w:rsidP="007A1B9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661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6754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  <w:r w:rsidRPr="00E661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817" w:type="dxa"/>
            <w:shd w:val="clear" w:color="auto" w:fill="auto"/>
          </w:tcPr>
          <w:p w14:paraId="300E2ADA" w14:textId="77777777" w:rsidR="002D4F8A" w:rsidRPr="00E6613C" w:rsidRDefault="0067544A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="003C0079" w:rsidRPr="00E661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62" w:type="dxa"/>
          </w:tcPr>
          <w:p w14:paraId="2A8EB0C8" w14:textId="77777777" w:rsidR="002D4F8A" w:rsidRPr="00E6613C" w:rsidRDefault="003C0079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661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6754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4</w:t>
            </w:r>
            <w:r w:rsidRPr="00E661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59" w:type="dxa"/>
          </w:tcPr>
          <w:p w14:paraId="3F20BC5A" w14:textId="77777777" w:rsidR="002D4F8A" w:rsidRPr="00E6613C" w:rsidRDefault="00C37355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  <w:r w:rsidR="00E6613C" w:rsidRPr="00E661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53" w:type="dxa"/>
          </w:tcPr>
          <w:p w14:paraId="65E69E69" w14:textId="77777777" w:rsidR="002D4F8A" w:rsidRPr="00E6613C" w:rsidRDefault="00C37355" w:rsidP="007A1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  <w:r w:rsidR="00E6613C" w:rsidRPr="00E661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73" w:type="dxa"/>
          </w:tcPr>
          <w:p w14:paraId="5B581A8E" w14:textId="77777777" w:rsidR="002D4F8A" w:rsidRDefault="002D4F8A" w:rsidP="002D4F8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302F3520" w14:textId="77777777" w:rsidR="001829B6" w:rsidRDefault="001829B6" w:rsidP="001829B6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1E15DA41" w14:textId="77777777" w:rsidR="0003419A" w:rsidRPr="009B4A0B" w:rsidRDefault="0003419A" w:rsidP="001829B6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4762A9FB" w14:textId="77777777" w:rsidR="005B47BB" w:rsidRPr="009B4A0B" w:rsidRDefault="005B47BB" w:rsidP="0098438E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F1FEF21" w14:textId="77777777" w:rsidR="005B47BB" w:rsidRPr="009B4A0B" w:rsidRDefault="005B47BB" w:rsidP="0098438E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9B4A0B">
        <w:rPr>
          <w:rFonts w:ascii="TH SarabunIT๙" w:hAnsi="TH SarabunIT๙" w:cs="TH SarabunIT๙"/>
          <w:b/>
          <w:bCs/>
          <w:sz w:val="24"/>
          <w:szCs w:val="32"/>
        </w:rPr>
        <w:br w:type="textWrapping" w:clear="all"/>
      </w:r>
    </w:p>
    <w:p w14:paraId="7725A2DF" w14:textId="77777777" w:rsidR="005B47BB" w:rsidRDefault="005B47BB" w:rsidP="00BD02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E635B3" w14:textId="77777777" w:rsidR="00CE4210" w:rsidRDefault="00CE4210" w:rsidP="00BD02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A71B6D" w14:textId="77777777" w:rsidR="00530FB0" w:rsidRDefault="00530FB0" w:rsidP="00BD02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D3E0C5" w14:textId="77777777" w:rsidR="00530FB0" w:rsidRDefault="00530FB0" w:rsidP="00BD02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629393" w14:textId="77777777" w:rsidR="00530FB0" w:rsidRDefault="00530FB0" w:rsidP="00BD02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C4361C" w14:textId="77777777" w:rsidR="00530FB0" w:rsidRDefault="00530FB0" w:rsidP="00BD02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5CA37E" w14:textId="77777777" w:rsidR="00530FB0" w:rsidRDefault="00530FB0" w:rsidP="00BD02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F8F203" w14:textId="77777777" w:rsidR="00530FB0" w:rsidRDefault="00530FB0" w:rsidP="00BD02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6943BD" w14:textId="77777777" w:rsidR="00530FB0" w:rsidRDefault="00530FB0" w:rsidP="00BD02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58A42B" w14:textId="77777777" w:rsidR="00530FB0" w:rsidRDefault="00530FB0" w:rsidP="00BD02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9EDEC9" w14:textId="77777777" w:rsidR="00530FB0" w:rsidRDefault="00530FB0" w:rsidP="00BD02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D5A4B5" w14:textId="77777777" w:rsidR="00530FB0" w:rsidRDefault="00530FB0" w:rsidP="00BD02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C6581" w14:textId="77777777" w:rsidR="00530FB0" w:rsidRDefault="00530FB0" w:rsidP="00BD02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6EF714" w14:textId="77777777" w:rsidR="00530FB0" w:rsidRDefault="00530FB0" w:rsidP="00BD02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09A5CB" w14:textId="77777777" w:rsidR="00530FB0" w:rsidRDefault="00530FB0" w:rsidP="00BD02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2A02F6" w14:textId="77777777" w:rsidR="00530FB0" w:rsidRDefault="00530FB0" w:rsidP="00BD02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C06345" w14:textId="77777777" w:rsidR="00530FB0" w:rsidRPr="009B4A0B" w:rsidRDefault="00530FB0" w:rsidP="00BD02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30FB0" w:rsidRPr="009B4A0B" w:rsidSect="00AD758F">
      <w:headerReference w:type="default" r:id="rId8"/>
      <w:footerReference w:type="default" r:id="rId9"/>
      <w:pgSz w:w="16838" w:h="11906" w:orient="landscape"/>
      <w:pgMar w:top="851" w:right="1440" w:bottom="1440" w:left="1440" w:header="708" w:footer="118" w:gutter="0"/>
      <w:pgNumType w:start="1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4B98" w14:textId="77777777" w:rsidR="009310FC" w:rsidRDefault="009310FC" w:rsidP="0098438E">
      <w:r>
        <w:separator/>
      </w:r>
    </w:p>
  </w:endnote>
  <w:endnote w:type="continuationSeparator" w:id="0">
    <w:p w14:paraId="75A87753" w14:textId="77777777" w:rsidR="009310FC" w:rsidRDefault="009310FC" w:rsidP="0098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3B25" w14:textId="77777777" w:rsidR="008E0453" w:rsidRPr="004B2946" w:rsidRDefault="008E0453" w:rsidP="00AA0B54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  <w:szCs w:val="28"/>
      </w:rPr>
    </w:pPr>
    <w:r w:rsidRPr="002019C8">
      <w:rPr>
        <w:rFonts w:ascii="TH SarabunIT๙" w:hAnsi="TH SarabunIT๙" w:cs="TH SarabunIT๙"/>
        <w:sz w:val="24"/>
        <w:szCs w:val="24"/>
        <w:cs/>
      </w:rPr>
      <w:t>องค์การบริหารส่วนตำบลวังมะปรางเหนือ</w:t>
    </w:r>
    <w:r>
      <w:rPr>
        <w:rFonts w:ascii="TH SarabunIT๙" w:hAnsi="TH SarabunIT๙" w:cs="TH SarabunIT๙" w:hint="cs"/>
        <w:sz w:val="24"/>
        <w:szCs w:val="24"/>
        <w:cs/>
      </w:rPr>
      <w:t xml:space="preserve"> อำเภอวังวิเศษ จังหวัดตรัง</w:t>
    </w:r>
    <w:r>
      <w:rPr>
        <w:rFonts w:asciiTheme="majorHAnsi" w:hAnsiTheme="majorHAnsi"/>
        <w:sz w:val="24"/>
        <w:szCs w:val="24"/>
      </w:rPr>
      <w:t xml:space="preserve"> </w:t>
    </w:r>
    <w:r w:rsidRPr="002019C8">
      <w:rPr>
        <w:rFonts w:asciiTheme="majorHAnsi" w:hAnsiTheme="majorHAnsi"/>
        <w:sz w:val="24"/>
        <w:szCs w:val="24"/>
      </w:rPr>
      <w:ptab w:relativeTo="margin" w:alignment="right" w:leader="none"/>
    </w:r>
    <w:r w:rsidRPr="004B2946">
      <w:rPr>
        <w:rFonts w:ascii="TH SarabunIT๙" w:hAnsi="TH SarabunIT๙" w:cs="TH SarabunIT๙"/>
        <w:szCs w:val="28"/>
        <w:cs/>
        <w:lang w:val="th-TH"/>
      </w:rPr>
      <w:t xml:space="preserve">หน้า </w:t>
    </w:r>
    <w:r w:rsidRPr="004B2946">
      <w:rPr>
        <w:rFonts w:ascii="TH SarabunIT๙" w:hAnsi="TH SarabunIT๙" w:cs="TH SarabunIT๙"/>
        <w:szCs w:val="28"/>
      </w:rPr>
      <w:fldChar w:fldCharType="begin"/>
    </w:r>
    <w:r w:rsidRPr="004B2946">
      <w:rPr>
        <w:rFonts w:ascii="TH SarabunIT๙" w:hAnsi="TH SarabunIT๙" w:cs="TH SarabunIT๙"/>
        <w:szCs w:val="28"/>
      </w:rPr>
      <w:instrText xml:space="preserve"> PAGE   \* MERGEFORMAT </w:instrText>
    </w:r>
    <w:r w:rsidRPr="004B2946">
      <w:rPr>
        <w:rFonts w:ascii="TH SarabunIT๙" w:hAnsi="TH SarabunIT๙" w:cs="TH SarabunIT๙"/>
        <w:szCs w:val="28"/>
      </w:rPr>
      <w:fldChar w:fldCharType="separate"/>
    </w:r>
    <w:r w:rsidR="006525AA" w:rsidRPr="006525AA">
      <w:rPr>
        <w:rFonts w:ascii="TH SarabunIT๙" w:hAnsi="TH SarabunIT๙" w:cs="TH SarabunIT๙"/>
        <w:noProof/>
        <w:szCs w:val="28"/>
        <w:lang w:val="th-TH"/>
      </w:rPr>
      <w:t>124</w:t>
    </w:r>
    <w:r w:rsidRPr="004B2946">
      <w:rPr>
        <w:rFonts w:ascii="TH SarabunIT๙" w:hAnsi="TH SarabunIT๙" w:cs="TH SarabunIT๙"/>
        <w:szCs w:val="28"/>
      </w:rPr>
      <w:fldChar w:fldCharType="end"/>
    </w:r>
    <w:r w:rsidRPr="004B2946">
      <w:rPr>
        <w:rFonts w:asciiTheme="majorHAnsi" w:hAnsiTheme="majorHAnsi"/>
        <w:szCs w:val="28"/>
      </w:rPr>
      <w:ptab w:relativeTo="margin" w:alignment="right" w:leader="none"/>
    </w:r>
    <w:r w:rsidRPr="004B2946">
      <w:rPr>
        <w:rFonts w:asciiTheme="majorHAnsi" w:hAnsiTheme="majorHAnsi"/>
        <w:szCs w:val="28"/>
      </w:rPr>
      <w:ptab w:relativeTo="margin" w:alignment="right" w:leader="none"/>
    </w:r>
    <w:r w:rsidRPr="004B2946">
      <w:rPr>
        <w:rFonts w:asciiTheme="majorHAnsi" w:hAnsiTheme="majorHAnsi"/>
        <w:szCs w:val="28"/>
      </w:rPr>
      <w:t xml:space="preserve"> </w:t>
    </w:r>
  </w:p>
  <w:p w14:paraId="49DBC2AC" w14:textId="77777777" w:rsidR="008E0453" w:rsidRPr="00AA0B54" w:rsidRDefault="008E04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B298" w14:textId="77777777" w:rsidR="009310FC" w:rsidRDefault="009310FC" w:rsidP="0098438E">
      <w:r>
        <w:separator/>
      </w:r>
    </w:p>
  </w:footnote>
  <w:footnote w:type="continuationSeparator" w:id="0">
    <w:p w14:paraId="56DCE563" w14:textId="77777777" w:rsidR="009310FC" w:rsidRDefault="009310FC" w:rsidP="00984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8321" w14:textId="77777777" w:rsidR="008E0453" w:rsidRDefault="008E0453">
    <w:pPr>
      <w:pStyle w:val="a6"/>
      <w:jc w:val="right"/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แบบ </w:t>
    </w:r>
    <w:r w:rsidRPr="009B5E77">
      <w:rPr>
        <w:rFonts w:ascii="TH SarabunIT๙" w:hAnsi="TH SarabunIT๙" w:cs="TH SarabunIT๙"/>
        <w:b/>
        <w:bCs/>
        <w:sz w:val="32"/>
        <w:szCs w:val="32"/>
        <w:cs/>
      </w:rPr>
      <w:t xml:space="preserve">ผ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03</w:t>
    </w:r>
  </w:p>
  <w:p w14:paraId="53305D6E" w14:textId="77777777" w:rsidR="008E0453" w:rsidRPr="009B5E77" w:rsidRDefault="008E0453">
    <w:pPr>
      <w:pStyle w:val="a6"/>
      <w:jc w:val="right"/>
      <w:rPr>
        <w:rFonts w:ascii="TH SarabunIT๙" w:hAnsi="TH SarabunIT๙" w:cs="TH SarabunIT๙"/>
        <w:b/>
        <w:bCs/>
        <w:color w:val="4F81BD"/>
        <w:sz w:val="32"/>
        <w:szCs w:val="32"/>
      </w:rPr>
    </w:pPr>
  </w:p>
  <w:p w14:paraId="017D3A01" w14:textId="77777777" w:rsidR="008E0453" w:rsidRDefault="008E04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01D09"/>
    <w:multiLevelType w:val="multilevel"/>
    <w:tmpl w:val="4692A00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31A125ED"/>
    <w:multiLevelType w:val="multilevel"/>
    <w:tmpl w:val="776E25D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709D1205"/>
    <w:multiLevelType w:val="hybridMultilevel"/>
    <w:tmpl w:val="CCEC375E"/>
    <w:lvl w:ilvl="0" w:tplc="F30CCE60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A0C7F"/>
    <w:multiLevelType w:val="multilevel"/>
    <w:tmpl w:val="0A6E8D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79ED52A0"/>
    <w:multiLevelType w:val="multilevel"/>
    <w:tmpl w:val="3E303BAE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 w16cid:durableId="411658085">
    <w:abstractNumId w:val="2"/>
  </w:num>
  <w:num w:numId="2" w16cid:durableId="1477380536">
    <w:abstractNumId w:val="1"/>
  </w:num>
  <w:num w:numId="3" w16cid:durableId="112067020">
    <w:abstractNumId w:val="0"/>
  </w:num>
  <w:num w:numId="4" w16cid:durableId="2032411319">
    <w:abstractNumId w:val="3"/>
  </w:num>
  <w:num w:numId="5" w16cid:durableId="346294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86"/>
    <w:rsid w:val="000007A9"/>
    <w:rsid w:val="00000A8B"/>
    <w:rsid w:val="000021F0"/>
    <w:rsid w:val="00002B2D"/>
    <w:rsid w:val="00003B39"/>
    <w:rsid w:val="000123B8"/>
    <w:rsid w:val="0001619C"/>
    <w:rsid w:val="00016222"/>
    <w:rsid w:val="000205BA"/>
    <w:rsid w:val="0003419A"/>
    <w:rsid w:val="000361ED"/>
    <w:rsid w:val="0004073F"/>
    <w:rsid w:val="000408A8"/>
    <w:rsid w:val="00040BE4"/>
    <w:rsid w:val="00040FFD"/>
    <w:rsid w:val="0004344F"/>
    <w:rsid w:val="00044194"/>
    <w:rsid w:val="000441CF"/>
    <w:rsid w:val="00052DCB"/>
    <w:rsid w:val="00055E76"/>
    <w:rsid w:val="00062863"/>
    <w:rsid w:val="00066D0C"/>
    <w:rsid w:val="000827BA"/>
    <w:rsid w:val="00085F02"/>
    <w:rsid w:val="00086327"/>
    <w:rsid w:val="000877EA"/>
    <w:rsid w:val="000914A7"/>
    <w:rsid w:val="0009304F"/>
    <w:rsid w:val="000946AE"/>
    <w:rsid w:val="000A0EF1"/>
    <w:rsid w:val="000A4E88"/>
    <w:rsid w:val="000A76D3"/>
    <w:rsid w:val="000B0405"/>
    <w:rsid w:val="000B3597"/>
    <w:rsid w:val="000B4F0D"/>
    <w:rsid w:val="000B50B0"/>
    <w:rsid w:val="000B6602"/>
    <w:rsid w:val="000D0A02"/>
    <w:rsid w:val="000D26C8"/>
    <w:rsid w:val="000D743D"/>
    <w:rsid w:val="000D798E"/>
    <w:rsid w:val="000E644A"/>
    <w:rsid w:val="000F050B"/>
    <w:rsid w:val="000F78C6"/>
    <w:rsid w:val="001001F2"/>
    <w:rsid w:val="00104C8C"/>
    <w:rsid w:val="00105503"/>
    <w:rsid w:val="001074BE"/>
    <w:rsid w:val="001114A7"/>
    <w:rsid w:val="001116F2"/>
    <w:rsid w:val="00113377"/>
    <w:rsid w:val="00120DC2"/>
    <w:rsid w:val="00122CD2"/>
    <w:rsid w:val="00125233"/>
    <w:rsid w:val="001269D8"/>
    <w:rsid w:val="001319C4"/>
    <w:rsid w:val="00133034"/>
    <w:rsid w:val="001409F1"/>
    <w:rsid w:val="00141D23"/>
    <w:rsid w:val="001551FF"/>
    <w:rsid w:val="00156383"/>
    <w:rsid w:val="00171565"/>
    <w:rsid w:val="00180DF6"/>
    <w:rsid w:val="001829B6"/>
    <w:rsid w:val="00183969"/>
    <w:rsid w:val="00187405"/>
    <w:rsid w:val="00187D4F"/>
    <w:rsid w:val="00190455"/>
    <w:rsid w:val="00191225"/>
    <w:rsid w:val="00194807"/>
    <w:rsid w:val="00195099"/>
    <w:rsid w:val="00195CE4"/>
    <w:rsid w:val="00196A58"/>
    <w:rsid w:val="001A33F3"/>
    <w:rsid w:val="001A51FB"/>
    <w:rsid w:val="001A76F2"/>
    <w:rsid w:val="001A7980"/>
    <w:rsid w:val="001A7A27"/>
    <w:rsid w:val="001A7C3A"/>
    <w:rsid w:val="001B7EFD"/>
    <w:rsid w:val="001C33D0"/>
    <w:rsid w:val="001C5F1A"/>
    <w:rsid w:val="001D0122"/>
    <w:rsid w:val="001D5E24"/>
    <w:rsid w:val="001D69D2"/>
    <w:rsid w:val="001D6E52"/>
    <w:rsid w:val="001D7ECC"/>
    <w:rsid w:val="001E15BE"/>
    <w:rsid w:val="001E305B"/>
    <w:rsid w:val="001E3269"/>
    <w:rsid w:val="001E7B18"/>
    <w:rsid w:val="001F331A"/>
    <w:rsid w:val="001F5C01"/>
    <w:rsid w:val="001F64DB"/>
    <w:rsid w:val="00203209"/>
    <w:rsid w:val="00203DF2"/>
    <w:rsid w:val="00210D76"/>
    <w:rsid w:val="002125D2"/>
    <w:rsid w:val="00214075"/>
    <w:rsid w:val="002141BF"/>
    <w:rsid w:val="00224ACF"/>
    <w:rsid w:val="00227D78"/>
    <w:rsid w:val="00227DD6"/>
    <w:rsid w:val="002312EB"/>
    <w:rsid w:val="002319E1"/>
    <w:rsid w:val="00231CA4"/>
    <w:rsid w:val="0023480B"/>
    <w:rsid w:val="00234ED7"/>
    <w:rsid w:val="00242F3B"/>
    <w:rsid w:val="00243B36"/>
    <w:rsid w:val="00246D03"/>
    <w:rsid w:val="00251761"/>
    <w:rsid w:val="00251FD9"/>
    <w:rsid w:val="002645B3"/>
    <w:rsid w:val="0027063F"/>
    <w:rsid w:val="002716E8"/>
    <w:rsid w:val="00271BDB"/>
    <w:rsid w:val="002756F5"/>
    <w:rsid w:val="00290BCB"/>
    <w:rsid w:val="00296B7A"/>
    <w:rsid w:val="002A0448"/>
    <w:rsid w:val="002B6842"/>
    <w:rsid w:val="002B779D"/>
    <w:rsid w:val="002C05FB"/>
    <w:rsid w:val="002C0A3B"/>
    <w:rsid w:val="002C3AC1"/>
    <w:rsid w:val="002C4474"/>
    <w:rsid w:val="002D05E9"/>
    <w:rsid w:val="002D45B3"/>
    <w:rsid w:val="002D4F8A"/>
    <w:rsid w:val="002D7BF2"/>
    <w:rsid w:val="002D7FBE"/>
    <w:rsid w:val="002E069E"/>
    <w:rsid w:val="002F1506"/>
    <w:rsid w:val="002F51A8"/>
    <w:rsid w:val="002F69D6"/>
    <w:rsid w:val="00300C71"/>
    <w:rsid w:val="00301A6E"/>
    <w:rsid w:val="00304F1D"/>
    <w:rsid w:val="00311C40"/>
    <w:rsid w:val="00314827"/>
    <w:rsid w:val="00314DC8"/>
    <w:rsid w:val="003216E3"/>
    <w:rsid w:val="003264CA"/>
    <w:rsid w:val="00330A8A"/>
    <w:rsid w:val="00332539"/>
    <w:rsid w:val="00335D2C"/>
    <w:rsid w:val="0034015C"/>
    <w:rsid w:val="00340E31"/>
    <w:rsid w:val="003431F3"/>
    <w:rsid w:val="00350F1B"/>
    <w:rsid w:val="00361CF2"/>
    <w:rsid w:val="00366EE7"/>
    <w:rsid w:val="003717DC"/>
    <w:rsid w:val="00372F2B"/>
    <w:rsid w:val="00377081"/>
    <w:rsid w:val="003810A8"/>
    <w:rsid w:val="003812A1"/>
    <w:rsid w:val="003878DA"/>
    <w:rsid w:val="00387C57"/>
    <w:rsid w:val="0039159E"/>
    <w:rsid w:val="00396C0C"/>
    <w:rsid w:val="003A2028"/>
    <w:rsid w:val="003A27BC"/>
    <w:rsid w:val="003A2CF8"/>
    <w:rsid w:val="003A418F"/>
    <w:rsid w:val="003A7E8C"/>
    <w:rsid w:val="003B0994"/>
    <w:rsid w:val="003B0B0A"/>
    <w:rsid w:val="003B2377"/>
    <w:rsid w:val="003B5DA1"/>
    <w:rsid w:val="003B7007"/>
    <w:rsid w:val="003C0079"/>
    <w:rsid w:val="003C15F8"/>
    <w:rsid w:val="003C6941"/>
    <w:rsid w:val="003D3983"/>
    <w:rsid w:val="003D6365"/>
    <w:rsid w:val="003D64D5"/>
    <w:rsid w:val="003E4334"/>
    <w:rsid w:val="003E55DD"/>
    <w:rsid w:val="003F0E63"/>
    <w:rsid w:val="003F19EB"/>
    <w:rsid w:val="003F21D4"/>
    <w:rsid w:val="003F29FB"/>
    <w:rsid w:val="003F3ECF"/>
    <w:rsid w:val="00401256"/>
    <w:rsid w:val="004145BF"/>
    <w:rsid w:val="0041507B"/>
    <w:rsid w:val="0041603B"/>
    <w:rsid w:val="00417EFE"/>
    <w:rsid w:val="00420B58"/>
    <w:rsid w:val="004222EF"/>
    <w:rsid w:val="0042309D"/>
    <w:rsid w:val="00424036"/>
    <w:rsid w:val="00430787"/>
    <w:rsid w:val="00431C57"/>
    <w:rsid w:val="0044410A"/>
    <w:rsid w:val="00445161"/>
    <w:rsid w:val="004500FC"/>
    <w:rsid w:val="00452652"/>
    <w:rsid w:val="0045304D"/>
    <w:rsid w:val="00453C6C"/>
    <w:rsid w:val="004565CA"/>
    <w:rsid w:val="004568AF"/>
    <w:rsid w:val="00456E05"/>
    <w:rsid w:val="0046010D"/>
    <w:rsid w:val="00464A9C"/>
    <w:rsid w:val="00466195"/>
    <w:rsid w:val="00466931"/>
    <w:rsid w:val="004739D8"/>
    <w:rsid w:val="00481F18"/>
    <w:rsid w:val="004824CB"/>
    <w:rsid w:val="0048693B"/>
    <w:rsid w:val="004B1EFF"/>
    <w:rsid w:val="004B5194"/>
    <w:rsid w:val="004C287E"/>
    <w:rsid w:val="004C68DB"/>
    <w:rsid w:val="004D1BED"/>
    <w:rsid w:val="004D63EF"/>
    <w:rsid w:val="004E0657"/>
    <w:rsid w:val="004E64F9"/>
    <w:rsid w:val="004F287A"/>
    <w:rsid w:val="004F2914"/>
    <w:rsid w:val="0051750E"/>
    <w:rsid w:val="005308B6"/>
    <w:rsid w:val="00530FB0"/>
    <w:rsid w:val="00531EFA"/>
    <w:rsid w:val="0053557F"/>
    <w:rsid w:val="005430E3"/>
    <w:rsid w:val="00554EAD"/>
    <w:rsid w:val="0056619D"/>
    <w:rsid w:val="00567EE1"/>
    <w:rsid w:val="00571260"/>
    <w:rsid w:val="00571766"/>
    <w:rsid w:val="0057255D"/>
    <w:rsid w:val="00575E74"/>
    <w:rsid w:val="00582482"/>
    <w:rsid w:val="005847CA"/>
    <w:rsid w:val="00593027"/>
    <w:rsid w:val="005932F6"/>
    <w:rsid w:val="005A2156"/>
    <w:rsid w:val="005A3A86"/>
    <w:rsid w:val="005A686D"/>
    <w:rsid w:val="005B1E97"/>
    <w:rsid w:val="005B47BB"/>
    <w:rsid w:val="005B604F"/>
    <w:rsid w:val="005B6448"/>
    <w:rsid w:val="005B6963"/>
    <w:rsid w:val="005C07D7"/>
    <w:rsid w:val="005C5224"/>
    <w:rsid w:val="005C5C42"/>
    <w:rsid w:val="005D3970"/>
    <w:rsid w:val="005E0737"/>
    <w:rsid w:val="005E1D5B"/>
    <w:rsid w:val="005E1FAB"/>
    <w:rsid w:val="005E1FB6"/>
    <w:rsid w:val="005F121F"/>
    <w:rsid w:val="005F220B"/>
    <w:rsid w:val="005F3D13"/>
    <w:rsid w:val="005F5AB5"/>
    <w:rsid w:val="005F65E9"/>
    <w:rsid w:val="005F7E6D"/>
    <w:rsid w:val="00601FFF"/>
    <w:rsid w:val="006064CF"/>
    <w:rsid w:val="00611AB6"/>
    <w:rsid w:val="00614AB0"/>
    <w:rsid w:val="00614E22"/>
    <w:rsid w:val="00621780"/>
    <w:rsid w:val="00625AE4"/>
    <w:rsid w:val="006312A6"/>
    <w:rsid w:val="00631C40"/>
    <w:rsid w:val="006348F5"/>
    <w:rsid w:val="006373A9"/>
    <w:rsid w:val="00637F43"/>
    <w:rsid w:val="0064497B"/>
    <w:rsid w:val="006472FD"/>
    <w:rsid w:val="006525AA"/>
    <w:rsid w:val="0065453B"/>
    <w:rsid w:val="00665393"/>
    <w:rsid w:val="006653CC"/>
    <w:rsid w:val="0067151F"/>
    <w:rsid w:val="0067544A"/>
    <w:rsid w:val="006757F4"/>
    <w:rsid w:val="006766AE"/>
    <w:rsid w:val="006769F7"/>
    <w:rsid w:val="0067784B"/>
    <w:rsid w:val="00677A65"/>
    <w:rsid w:val="00680A45"/>
    <w:rsid w:val="00684A19"/>
    <w:rsid w:val="00684ACD"/>
    <w:rsid w:val="006872DD"/>
    <w:rsid w:val="006919E3"/>
    <w:rsid w:val="00694BC8"/>
    <w:rsid w:val="006A3038"/>
    <w:rsid w:val="006A3251"/>
    <w:rsid w:val="006A4869"/>
    <w:rsid w:val="006B0C27"/>
    <w:rsid w:val="006B3E55"/>
    <w:rsid w:val="006B68C3"/>
    <w:rsid w:val="006C0ED1"/>
    <w:rsid w:val="006C296A"/>
    <w:rsid w:val="006C5965"/>
    <w:rsid w:val="006D2313"/>
    <w:rsid w:val="006D2E1A"/>
    <w:rsid w:val="006D3C38"/>
    <w:rsid w:val="006D4968"/>
    <w:rsid w:val="006D63D0"/>
    <w:rsid w:val="006D68F1"/>
    <w:rsid w:val="006D6AD6"/>
    <w:rsid w:val="006D72B8"/>
    <w:rsid w:val="006D7FBA"/>
    <w:rsid w:val="006E54BA"/>
    <w:rsid w:val="006F1725"/>
    <w:rsid w:val="006F5339"/>
    <w:rsid w:val="006F5EB1"/>
    <w:rsid w:val="007049A1"/>
    <w:rsid w:val="0071161F"/>
    <w:rsid w:val="0071752B"/>
    <w:rsid w:val="00722BC9"/>
    <w:rsid w:val="007233A1"/>
    <w:rsid w:val="00727D6B"/>
    <w:rsid w:val="0074636A"/>
    <w:rsid w:val="0075023A"/>
    <w:rsid w:val="0075543E"/>
    <w:rsid w:val="00762278"/>
    <w:rsid w:val="00763DB2"/>
    <w:rsid w:val="00764D88"/>
    <w:rsid w:val="00765FD3"/>
    <w:rsid w:val="007669FD"/>
    <w:rsid w:val="007726EF"/>
    <w:rsid w:val="00786A3A"/>
    <w:rsid w:val="00786DD6"/>
    <w:rsid w:val="007957EA"/>
    <w:rsid w:val="00795CC9"/>
    <w:rsid w:val="007A1093"/>
    <w:rsid w:val="007A45DC"/>
    <w:rsid w:val="007B1D94"/>
    <w:rsid w:val="007B23D1"/>
    <w:rsid w:val="007B417A"/>
    <w:rsid w:val="007C242E"/>
    <w:rsid w:val="007C5AFA"/>
    <w:rsid w:val="007C627C"/>
    <w:rsid w:val="007C6688"/>
    <w:rsid w:val="007D03AD"/>
    <w:rsid w:val="007D1A04"/>
    <w:rsid w:val="007D1E82"/>
    <w:rsid w:val="007D6E96"/>
    <w:rsid w:val="007D79A7"/>
    <w:rsid w:val="007E2CCF"/>
    <w:rsid w:val="007E5BD3"/>
    <w:rsid w:val="007E7B8A"/>
    <w:rsid w:val="007F1E1D"/>
    <w:rsid w:val="007F444F"/>
    <w:rsid w:val="0082510B"/>
    <w:rsid w:val="00832DFF"/>
    <w:rsid w:val="008372F6"/>
    <w:rsid w:val="0084105E"/>
    <w:rsid w:val="00841EC9"/>
    <w:rsid w:val="00844CE4"/>
    <w:rsid w:val="00845C64"/>
    <w:rsid w:val="00850D32"/>
    <w:rsid w:val="00860A83"/>
    <w:rsid w:val="00863F9D"/>
    <w:rsid w:val="00864623"/>
    <w:rsid w:val="00875862"/>
    <w:rsid w:val="00875F92"/>
    <w:rsid w:val="00885778"/>
    <w:rsid w:val="00885A45"/>
    <w:rsid w:val="00894E4D"/>
    <w:rsid w:val="0089568C"/>
    <w:rsid w:val="00896E01"/>
    <w:rsid w:val="008A07A4"/>
    <w:rsid w:val="008A13BD"/>
    <w:rsid w:val="008A296F"/>
    <w:rsid w:val="008A3C73"/>
    <w:rsid w:val="008A5988"/>
    <w:rsid w:val="008C02FC"/>
    <w:rsid w:val="008C3540"/>
    <w:rsid w:val="008C3EB6"/>
    <w:rsid w:val="008D210C"/>
    <w:rsid w:val="008D4703"/>
    <w:rsid w:val="008D4B95"/>
    <w:rsid w:val="008E0453"/>
    <w:rsid w:val="008E0648"/>
    <w:rsid w:val="008E3B17"/>
    <w:rsid w:val="008E5F68"/>
    <w:rsid w:val="008F02A1"/>
    <w:rsid w:val="00900244"/>
    <w:rsid w:val="009015CD"/>
    <w:rsid w:val="0090702C"/>
    <w:rsid w:val="00907D8C"/>
    <w:rsid w:val="00910E28"/>
    <w:rsid w:val="00912B4F"/>
    <w:rsid w:val="009133C8"/>
    <w:rsid w:val="00913D59"/>
    <w:rsid w:val="00913FEC"/>
    <w:rsid w:val="00915AC8"/>
    <w:rsid w:val="009172DA"/>
    <w:rsid w:val="00921808"/>
    <w:rsid w:val="0093105A"/>
    <w:rsid w:val="009310FC"/>
    <w:rsid w:val="00931397"/>
    <w:rsid w:val="009317BA"/>
    <w:rsid w:val="00933586"/>
    <w:rsid w:val="00934132"/>
    <w:rsid w:val="00934BBF"/>
    <w:rsid w:val="00935AA1"/>
    <w:rsid w:val="00936B8E"/>
    <w:rsid w:val="009412BC"/>
    <w:rsid w:val="009455C8"/>
    <w:rsid w:val="00946C90"/>
    <w:rsid w:val="0094740E"/>
    <w:rsid w:val="0094747A"/>
    <w:rsid w:val="009521A4"/>
    <w:rsid w:val="00954678"/>
    <w:rsid w:val="0095780F"/>
    <w:rsid w:val="0096300D"/>
    <w:rsid w:val="009810BB"/>
    <w:rsid w:val="0098438E"/>
    <w:rsid w:val="00987C47"/>
    <w:rsid w:val="00990474"/>
    <w:rsid w:val="009905C6"/>
    <w:rsid w:val="00992081"/>
    <w:rsid w:val="00995295"/>
    <w:rsid w:val="009A1AD9"/>
    <w:rsid w:val="009A31D5"/>
    <w:rsid w:val="009A64E5"/>
    <w:rsid w:val="009B05F9"/>
    <w:rsid w:val="009B1F69"/>
    <w:rsid w:val="009B4A0B"/>
    <w:rsid w:val="009B5BB9"/>
    <w:rsid w:val="009B5E77"/>
    <w:rsid w:val="009B77D5"/>
    <w:rsid w:val="009C50BB"/>
    <w:rsid w:val="009D49DF"/>
    <w:rsid w:val="009E667F"/>
    <w:rsid w:val="009F36B3"/>
    <w:rsid w:val="009F727F"/>
    <w:rsid w:val="00A01A60"/>
    <w:rsid w:val="00A1551B"/>
    <w:rsid w:val="00A16C9B"/>
    <w:rsid w:val="00A2088A"/>
    <w:rsid w:val="00A226B8"/>
    <w:rsid w:val="00A305D4"/>
    <w:rsid w:val="00A31ADB"/>
    <w:rsid w:val="00A31D4A"/>
    <w:rsid w:val="00A32AE6"/>
    <w:rsid w:val="00A37064"/>
    <w:rsid w:val="00A40B3F"/>
    <w:rsid w:val="00A40DE4"/>
    <w:rsid w:val="00A41D5E"/>
    <w:rsid w:val="00A45AB8"/>
    <w:rsid w:val="00A4733A"/>
    <w:rsid w:val="00A50850"/>
    <w:rsid w:val="00A51D31"/>
    <w:rsid w:val="00A53B17"/>
    <w:rsid w:val="00A55227"/>
    <w:rsid w:val="00A62EE4"/>
    <w:rsid w:val="00A63272"/>
    <w:rsid w:val="00A65F92"/>
    <w:rsid w:val="00A67591"/>
    <w:rsid w:val="00A67BC3"/>
    <w:rsid w:val="00A70F69"/>
    <w:rsid w:val="00A715CD"/>
    <w:rsid w:val="00A71B3E"/>
    <w:rsid w:val="00A74444"/>
    <w:rsid w:val="00A74BBC"/>
    <w:rsid w:val="00A774F3"/>
    <w:rsid w:val="00A7763B"/>
    <w:rsid w:val="00A821B2"/>
    <w:rsid w:val="00A82C4C"/>
    <w:rsid w:val="00A84D95"/>
    <w:rsid w:val="00A857A4"/>
    <w:rsid w:val="00A86055"/>
    <w:rsid w:val="00A865BF"/>
    <w:rsid w:val="00A92580"/>
    <w:rsid w:val="00A95A72"/>
    <w:rsid w:val="00A97548"/>
    <w:rsid w:val="00A97C9C"/>
    <w:rsid w:val="00AA0B54"/>
    <w:rsid w:val="00AA6D12"/>
    <w:rsid w:val="00AA7AE8"/>
    <w:rsid w:val="00AB040A"/>
    <w:rsid w:val="00AB7278"/>
    <w:rsid w:val="00AC2214"/>
    <w:rsid w:val="00AC2BAD"/>
    <w:rsid w:val="00AC57F8"/>
    <w:rsid w:val="00AC6350"/>
    <w:rsid w:val="00AD68B7"/>
    <w:rsid w:val="00AD758F"/>
    <w:rsid w:val="00AE43F2"/>
    <w:rsid w:val="00AE48C4"/>
    <w:rsid w:val="00AE4FA7"/>
    <w:rsid w:val="00AE69B1"/>
    <w:rsid w:val="00AE7A51"/>
    <w:rsid w:val="00AE7F1B"/>
    <w:rsid w:val="00AF3B0B"/>
    <w:rsid w:val="00AF5991"/>
    <w:rsid w:val="00AF5F8F"/>
    <w:rsid w:val="00AF7A99"/>
    <w:rsid w:val="00B00B0C"/>
    <w:rsid w:val="00B02508"/>
    <w:rsid w:val="00B04A58"/>
    <w:rsid w:val="00B05184"/>
    <w:rsid w:val="00B12439"/>
    <w:rsid w:val="00B14CEC"/>
    <w:rsid w:val="00B25CEC"/>
    <w:rsid w:val="00B26359"/>
    <w:rsid w:val="00B26A0C"/>
    <w:rsid w:val="00B32848"/>
    <w:rsid w:val="00B33B48"/>
    <w:rsid w:val="00B346F5"/>
    <w:rsid w:val="00B35394"/>
    <w:rsid w:val="00B41B70"/>
    <w:rsid w:val="00B538C3"/>
    <w:rsid w:val="00B56440"/>
    <w:rsid w:val="00B56AE8"/>
    <w:rsid w:val="00B6660A"/>
    <w:rsid w:val="00B66D48"/>
    <w:rsid w:val="00B6727F"/>
    <w:rsid w:val="00B73D7D"/>
    <w:rsid w:val="00B7452B"/>
    <w:rsid w:val="00B76AC1"/>
    <w:rsid w:val="00B77011"/>
    <w:rsid w:val="00B77AC8"/>
    <w:rsid w:val="00B81349"/>
    <w:rsid w:val="00B85798"/>
    <w:rsid w:val="00B8738B"/>
    <w:rsid w:val="00B90C61"/>
    <w:rsid w:val="00B94310"/>
    <w:rsid w:val="00B96DD5"/>
    <w:rsid w:val="00BA12CA"/>
    <w:rsid w:val="00BB1958"/>
    <w:rsid w:val="00BB459E"/>
    <w:rsid w:val="00BC5647"/>
    <w:rsid w:val="00BD02EB"/>
    <w:rsid w:val="00BD21A4"/>
    <w:rsid w:val="00BD3143"/>
    <w:rsid w:val="00BE2342"/>
    <w:rsid w:val="00BE3C8A"/>
    <w:rsid w:val="00BE5456"/>
    <w:rsid w:val="00BE5A15"/>
    <w:rsid w:val="00BF15A5"/>
    <w:rsid w:val="00BF19D3"/>
    <w:rsid w:val="00BF6639"/>
    <w:rsid w:val="00C007FF"/>
    <w:rsid w:val="00C0409B"/>
    <w:rsid w:val="00C14A63"/>
    <w:rsid w:val="00C158B4"/>
    <w:rsid w:val="00C16196"/>
    <w:rsid w:val="00C17C3F"/>
    <w:rsid w:val="00C20F9F"/>
    <w:rsid w:val="00C23056"/>
    <w:rsid w:val="00C26672"/>
    <w:rsid w:val="00C36C4C"/>
    <w:rsid w:val="00C37355"/>
    <w:rsid w:val="00C414D2"/>
    <w:rsid w:val="00C4199E"/>
    <w:rsid w:val="00C458B9"/>
    <w:rsid w:val="00C46B59"/>
    <w:rsid w:val="00C47810"/>
    <w:rsid w:val="00C51270"/>
    <w:rsid w:val="00C54308"/>
    <w:rsid w:val="00C6503F"/>
    <w:rsid w:val="00C701B6"/>
    <w:rsid w:val="00C76F17"/>
    <w:rsid w:val="00C82B2C"/>
    <w:rsid w:val="00C834DA"/>
    <w:rsid w:val="00C85CA0"/>
    <w:rsid w:val="00C87327"/>
    <w:rsid w:val="00CA2456"/>
    <w:rsid w:val="00CA73D2"/>
    <w:rsid w:val="00CB4B9B"/>
    <w:rsid w:val="00CB6DFF"/>
    <w:rsid w:val="00CB6ED9"/>
    <w:rsid w:val="00CB796A"/>
    <w:rsid w:val="00CC2BA8"/>
    <w:rsid w:val="00CC2E4C"/>
    <w:rsid w:val="00CD011E"/>
    <w:rsid w:val="00CE0D5B"/>
    <w:rsid w:val="00CE122E"/>
    <w:rsid w:val="00CE4210"/>
    <w:rsid w:val="00CE4D07"/>
    <w:rsid w:val="00CE50F3"/>
    <w:rsid w:val="00CF1954"/>
    <w:rsid w:val="00CF2628"/>
    <w:rsid w:val="00CF43CF"/>
    <w:rsid w:val="00D027D0"/>
    <w:rsid w:val="00D1205B"/>
    <w:rsid w:val="00D133EF"/>
    <w:rsid w:val="00D149F4"/>
    <w:rsid w:val="00D14F82"/>
    <w:rsid w:val="00D2410D"/>
    <w:rsid w:val="00D24C55"/>
    <w:rsid w:val="00D327AC"/>
    <w:rsid w:val="00D354AE"/>
    <w:rsid w:val="00D365A1"/>
    <w:rsid w:val="00D4246A"/>
    <w:rsid w:val="00D43C99"/>
    <w:rsid w:val="00D45C26"/>
    <w:rsid w:val="00D50180"/>
    <w:rsid w:val="00D50AD2"/>
    <w:rsid w:val="00D518DE"/>
    <w:rsid w:val="00D519C9"/>
    <w:rsid w:val="00D55B94"/>
    <w:rsid w:val="00D6182E"/>
    <w:rsid w:val="00D65909"/>
    <w:rsid w:val="00D672D9"/>
    <w:rsid w:val="00D7083E"/>
    <w:rsid w:val="00D71071"/>
    <w:rsid w:val="00D73454"/>
    <w:rsid w:val="00D76EFE"/>
    <w:rsid w:val="00D806DC"/>
    <w:rsid w:val="00D808A8"/>
    <w:rsid w:val="00D80DC9"/>
    <w:rsid w:val="00D81C75"/>
    <w:rsid w:val="00D84ED3"/>
    <w:rsid w:val="00D8693A"/>
    <w:rsid w:val="00D86E3F"/>
    <w:rsid w:val="00D8735B"/>
    <w:rsid w:val="00D91319"/>
    <w:rsid w:val="00D938D8"/>
    <w:rsid w:val="00D9596C"/>
    <w:rsid w:val="00DA397A"/>
    <w:rsid w:val="00DA6C08"/>
    <w:rsid w:val="00DC56DC"/>
    <w:rsid w:val="00DE02C9"/>
    <w:rsid w:val="00DE07E6"/>
    <w:rsid w:val="00DE2328"/>
    <w:rsid w:val="00DE34E5"/>
    <w:rsid w:val="00DE6E65"/>
    <w:rsid w:val="00DF11A8"/>
    <w:rsid w:val="00DF751A"/>
    <w:rsid w:val="00DF78B0"/>
    <w:rsid w:val="00DF7F67"/>
    <w:rsid w:val="00E115A0"/>
    <w:rsid w:val="00E14224"/>
    <w:rsid w:val="00E1762A"/>
    <w:rsid w:val="00E3560B"/>
    <w:rsid w:val="00E431BD"/>
    <w:rsid w:val="00E476E4"/>
    <w:rsid w:val="00E54C59"/>
    <w:rsid w:val="00E566D9"/>
    <w:rsid w:val="00E60074"/>
    <w:rsid w:val="00E6613C"/>
    <w:rsid w:val="00E66815"/>
    <w:rsid w:val="00E83968"/>
    <w:rsid w:val="00E86AA0"/>
    <w:rsid w:val="00E94187"/>
    <w:rsid w:val="00E96257"/>
    <w:rsid w:val="00E96A0E"/>
    <w:rsid w:val="00E96EEA"/>
    <w:rsid w:val="00EA4D17"/>
    <w:rsid w:val="00EA6962"/>
    <w:rsid w:val="00EB12A0"/>
    <w:rsid w:val="00EB54AA"/>
    <w:rsid w:val="00EB60E3"/>
    <w:rsid w:val="00EC3B11"/>
    <w:rsid w:val="00EC3EDD"/>
    <w:rsid w:val="00EC6583"/>
    <w:rsid w:val="00ED3F16"/>
    <w:rsid w:val="00ED4F3B"/>
    <w:rsid w:val="00ED6E32"/>
    <w:rsid w:val="00EE3004"/>
    <w:rsid w:val="00EE54BB"/>
    <w:rsid w:val="00EE6B9D"/>
    <w:rsid w:val="00EE7221"/>
    <w:rsid w:val="00EF126D"/>
    <w:rsid w:val="00EF2D4D"/>
    <w:rsid w:val="00EF392D"/>
    <w:rsid w:val="00F02D92"/>
    <w:rsid w:val="00F06318"/>
    <w:rsid w:val="00F06789"/>
    <w:rsid w:val="00F0705F"/>
    <w:rsid w:val="00F10585"/>
    <w:rsid w:val="00F1388B"/>
    <w:rsid w:val="00F1543E"/>
    <w:rsid w:val="00F2309F"/>
    <w:rsid w:val="00F26E76"/>
    <w:rsid w:val="00F4090A"/>
    <w:rsid w:val="00F462DA"/>
    <w:rsid w:val="00F50F5B"/>
    <w:rsid w:val="00F51185"/>
    <w:rsid w:val="00F52521"/>
    <w:rsid w:val="00F5346B"/>
    <w:rsid w:val="00F6215D"/>
    <w:rsid w:val="00F659C2"/>
    <w:rsid w:val="00F67B1E"/>
    <w:rsid w:val="00F7068C"/>
    <w:rsid w:val="00F707F9"/>
    <w:rsid w:val="00F70C59"/>
    <w:rsid w:val="00F71853"/>
    <w:rsid w:val="00F81966"/>
    <w:rsid w:val="00F85691"/>
    <w:rsid w:val="00F86E52"/>
    <w:rsid w:val="00F8737E"/>
    <w:rsid w:val="00F87602"/>
    <w:rsid w:val="00F95930"/>
    <w:rsid w:val="00F95DD2"/>
    <w:rsid w:val="00FA0BBF"/>
    <w:rsid w:val="00FA36E6"/>
    <w:rsid w:val="00FA4DC4"/>
    <w:rsid w:val="00FB0426"/>
    <w:rsid w:val="00FB343C"/>
    <w:rsid w:val="00FB3EEC"/>
    <w:rsid w:val="00FB6791"/>
    <w:rsid w:val="00FB6853"/>
    <w:rsid w:val="00FB6CAA"/>
    <w:rsid w:val="00FC0150"/>
    <w:rsid w:val="00FC13CA"/>
    <w:rsid w:val="00FD4369"/>
    <w:rsid w:val="00FD659D"/>
    <w:rsid w:val="00FE155D"/>
    <w:rsid w:val="00FE5E21"/>
    <w:rsid w:val="00FE7BF9"/>
    <w:rsid w:val="00FF3694"/>
    <w:rsid w:val="00FF4454"/>
    <w:rsid w:val="00FF4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8FE1C4"/>
  <w15:docId w15:val="{80DB6595-771D-4B27-AA20-9D29A5E4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A86"/>
    <w:rPr>
      <w:rFonts w:ascii="Cordia New" w:hAnsi="Cordia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D02EB"/>
    <w:pPr>
      <w:keepNext/>
      <w:ind w:left="1440"/>
      <w:outlineLvl w:val="1"/>
    </w:pPr>
    <w:rPr>
      <w:sz w:val="32"/>
      <w:szCs w:val="32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98438E"/>
    <w:pPr>
      <w:keepNext/>
      <w:jc w:val="center"/>
      <w:outlineLvl w:val="2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uiPriority w:val="99"/>
    <w:qFormat/>
    <w:rsid w:val="00BD02EB"/>
    <w:pPr>
      <w:keepNext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uiPriority w:val="99"/>
    <w:locked/>
    <w:rsid w:val="00BD02EB"/>
    <w:rPr>
      <w:rFonts w:ascii="Times New Roman" w:hAnsi="Times New Roman" w:cs="Cordia New"/>
      <w:sz w:val="32"/>
      <w:szCs w:val="32"/>
      <w:u w:val="single"/>
    </w:rPr>
  </w:style>
  <w:style w:type="character" w:customStyle="1" w:styleId="30">
    <w:name w:val="หัวเรื่อง 3 อักขระ"/>
    <w:link w:val="3"/>
    <w:uiPriority w:val="99"/>
    <w:locked/>
    <w:rsid w:val="0098438E"/>
    <w:rPr>
      <w:rFonts w:ascii="Cordia New" w:hAnsi="Cordia New" w:cs="Cordia New"/>
      <w:b/>
      <w:bCs/>
      <w:sz w:val="52"/>
      <w:szCs w:val="52"/>
    </w:rPr>
  </w:style>
  <w:style w:type="character" w:customStyle="1" w:styleId="40">
    <w:name w:val="หัวเรื่อง 4 อักขระ"/>
    <w:link w:val="4"/>
    <w:uiPriority w:val="99"/>
    <w:locked/>
    <w:rsid w:val="00BD02EB"/>
    <w:rPr>
      <w:rFonts w:ascii="Cordia New" w:hAnsi="Cordia New" w:cs="Cordia New"/>
      <w:b/>
      <w:bCs/>
      <w:sz w:val="32"/>
      <w:szCs w:val="32"/>
    </w:rPr>
  </w:style>
  <w:style w:type="table" w:styleId="a3">
    <w:name w:val="Table Grid"/>
    <w:basedOn w:val="a1"/>
    <w:uiPriority w:val="99"/>
    <w:rsid w:val="005A3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age number"/>
    <w:uiPriority w:val="99"/>
    <w:rsid w:val="00330A8A"/>
    <w:rPr>
      <w:rFonts w:cs="Times New Roman"/>
    </w:rPr>
  </w:style>
  <w:style w:type="paragraph" w:styleId="a5">
    <w:name w:val="List Paragraph"/>
    <w:basedOn w:val="a"/>
    <w:uiPriority w:val="99"/>
    <w:qFormat/>
    <w:rsid w:val="001C5F1A"/>
    <w:pPr>
      <w:ind w:left="720"/>
    </w:pPr>
    <w:rPr>
      <w:szCs w:val="35"/>
    </w:rPr>
  </w:style>
  <w:style w:type="paragraph" w:customStyle="1" w:styleId="WW-ListBullet2">
    <w:name w:val="WW-List Bullet 2"/>
    <w:basedOn w:val="a"/>
    <w:uiPriority w:val="99"/>
    <w:rsid w:val="00BD02EB"/>
    <w:pPr>
      <w:suppressAutoHyphens/>
    </w:pPr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rsid w:val="0098438E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link w:val="a6"/>
    <w:uiPriority w:val="99"/>
    <w:locked/>
    <w:rsid w:val="0098438E"/>
    <w:rPr>
      <w:rFonts w:ascii="Cordia New" w:hAnsi="Cordia New" w:cs="Cordia New"/>
      <w:sz w:val="35"/>
      <w:szCs w:val="35"/>
    </w:rPr>
  </w:style>
  <w:style w:type="paragraph" w:styleId="a8">
    <w:name w:val="footer"/>
    <w:basedOn w:val="a"/>
    <w:link w:val="a9"/>
    <w:uiPriority w:val="99"/>
    <w:rsid w:val="0098438E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uiPriority w:val="99"/>
    <w:locked/>
    <w:rsid w:val="0098438E"/>
    <w:rPr>
      <w:rFonts w:ascii="Cordia New" w:hAnsi="Cordia New" w:cs="Cordia New"/>
      <w:sz w:val="35"/>
      <w:szCs w:val="35"/>
    </w:rPr>
  </w:style>
  <w:style w:type="paragraph" w:styleId="aa">
    <w:name w:val="Balloon Text"/>
    <w:basedOn w:val="a"/>
    <w:link w:val="ab"/>
    <w:uiPriority w:val="99"/>
    <w:semiHidden/>
    <w:rsid w:val="00B05184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locked/>
    <w:rsid w:val="00B05184"/>
    <w:rPr>
      <w:rFonts w:ascii="Tahoma" w:hAnsi="Tahoma" w:cs="Angsana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4FD6-52F0-404E-A76F-6CE1C38A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dell</cp:lastModifiedBy>
  <cp:revision>2</cp:revision>
  <cp:lastPrinted>2019-06-26T09:42:00Z</cp:lastPrinted>
  <dcterms:created xsi:type="dcterms:W3CDTF">2023-03-02T08:24:00Z</dcterms:created>
  <dcterms:modified xsi:type="dcterms:W3CDTF">2023-03-02T08:24:00Z</dcterms:modified>
</cp:coreProperties>
</file>